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0FA1A" w14:textId="22B78A9F" w:rsidR="007775DC" w:rsidRPr="00195A88" w:rsidRDefault="005C1B77" w:rsidP="00A2060A">
      <w:pPr>
        <w:pStyle w:val="paragraph"/>
        <w:spacing w:before="0" w:beforeAutospacing="0" w:after="0" w:afterAutospacing="0"/>
        <w:jc w:val="center"/>
        <w:textAlignment w:val="baseline"/>
        <w:rPr>
          <w:rFonts w:hint="eastAsia"/>
        </w:rPr>
      </w:pPr>
      <w:r w:rsidRPr="00195A88">
        <w:rPr>
          <w:noProof/>
        </w:rPr>
        <w:drawing>
          <wp:inline distT="0" distB="0" distL="0" distR="0" wp14:anchorId="764DA9D5" wp14:editId="1C7959CD">
            <wp:extent cx="3048755" cy="8815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447" cy="90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E747" w14:textId="46A727E5" w:rsidR="00A714DB" w:rsidRPr="00195A88" w:rsidRDefault="00A714DB" w:rsidP="007414D6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195A88">
        <w:rPr>
          <w:rStyle w:val="normaltextrun"/>
          <w:b/>
          <w:bCs/>
        </w:rPr>
        <w:t>Peking University HSBC Business School (PHBS)</w:t>
      </w:r>
    </w:p>
    <w:p w14:paraId="5C22676F" w14:textId="44403F36" w:rsidR="00A714DB" w:rsidRPr="00195A88" w:rsidRDefault="00A714DB" w:rsidP="0044278A">
      <w:pPr>
        <w:pStyle w:val="paragraph"/>
        <w:spacing w:before="0" w:beforeAutospacing="0" w:after="0" w:afterAutospacing="0"/>
        <w:jc w:val="center"/>
        <w:textAlignment w:val="baseline"/>
      </w:pPr>
    </w:p>
    <w:p w14:paraId="6FC5CE3C" w14:textId="77777777" w:rsidR="00094473" w:rsidRPr="00195A88" w:rsidRDefault="00094473" w:rsidP="0044278A">
      <w:pPr>
        <w:pStyle w:val="paragraph"/>
        <w:spacing w:before="0" w:beforeAutospacing="0" w:after="0" w:afterAutospacing="0"/>
        <w:jc w:val="center"/>
        <w:textAlignment w:val="baseline"/>
      </w:pPr>
    </w:p>
    <w:p w14:paraId="30388116" w14:textId="208299B5" w:rsidR="00662A06" w:rsidRDefault="00F72E5A" w:rsidP="0063452E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color w:val="1F2328"/>
          <w:lang w:val="en-US"/>
        </w:rPr>
      </w:pPr>
      <w:r>
        <w:rPr>
          <w:b/>
          <w:bCs/>
          <w:color w:val="1F2328"/>
        </w:rPr>
        <w:t>PAO-BU-LIAO</w:t>
      </w:r>
    </w:p>
    <w:p w14:paraId="4B474CF0" w14:textId="77777777" w:rsidR="0063597D" w:rsidRPr="0063597D" w:rsidRDefault="0063597D" w:rsidP="0063597D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color w:val="1F2328"/>
          <w:lang w:val="en-CN"/>
        </w:rPr>
      </w:pPr>
      <w:r w:rsidRPr="0063597D">
        <w:rPr>
          <w:b/>
          <w:bCs/>
          <w:color w:val="1F2328"/>
          <w:lang w:val="en-CN"/>
        </w:rPr>
        <w:t xml:space="preserve">A Smart Contract-based Management System for </w:t>
      </w:r>
    </w:p>
    <w:p w14:paraId="4D4F8AFF" w14:textId="095F6610" w:rsidR="0063597D" w:rsidRPr="0063597D" w:rsidRDefault="0063597D" w:rsidP="0063597D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color w:val="1F2328"/>
          <w:lang w:val="en-CN"/>
        </w:rPr>
      </w:pPr>
      <w:r w:rsidRPr="00B15F59">
        <w:rPr>
          <w:b/>
          <w:bCs/>
          <w:i/>
          <w:iCs/>
          <w:color w:val="1F2328"/>
          <w:lang w:val="en-CN"/>
        </w:rPr>
        <w:t>Advance Receipts</w:t>
      </w:r>
      <w:r w:rsidRPr="0063597D">
        <w:rPr>
          <w:b/>
          <w:bCs/>
          <w:color w:val="1F2328"/>
          <w:lang w:val="en-CN"/>
        </w:rPr>
        <w:t xml:space="preserve"> and </w:t>
      </w:r>
      <w:r w:rsidRPr="00E10645">
        <w:rPr>
          <w:b/>
          <w:bCs/>
          <w:i/>
          <w:iCs/>
          <w:color w:val="1F2328"/>
          <w:lang w:val="en-CN"/>
        </w:rPr>
        <w:t>Accounts Receivable</w:t>
      </w:r>
      <w:r w:rsidRPr="0063597D">
        <w:rPr>
          <w:b/>
          <w:bCs/>
          <w:color w:val="1F2328"/>
          <w:lang w:val="en-CN"/>
        </w:rPr>
        <w:t>.</w:t>
      </w:r>
    </w:p>
    <w:p w14:paraId="6310DD98" w14:textId="151E24D2" w:rsidR="00A714DB" w:rsidRPr="00195A88" w:rsidRDefault="00A714DB" w:rsidP="00D55D5A">
      <w:pPr>
        <w:pStyle w:val="paragraph"/>
        <w:spacing w:before="0" w:beforeAutospacing="0" w:after="0" w:afterAutospacing="0"/>
        <w:jc w:val="center"/>
        <w:textAlignment w:val="baseline"/>
      </w:pPr>
    </w:p>
    <w:p w14:paraId="1911F1EE" w14:textId="7C73D0D9" w:rsidR="00A714DB" w:rsidRPr="00195A88" w:rsidRDefault="00A714DB" w:rsidP="0044278A">
      <w:pPr>
        <w:pStyle w:val="paragraph"/>
        <w:spacing w:before="0" w:beforeAutospacing="0" w:after="0" w:afterAutospacing="0"/>
        <w:jc w:val="center"/>
        <w:textAlignment w:val="baseline"/>
      </w:pPr>
      <w:r w:rsidRPr="00195A88">
        <w:rPr>
          <w:rStyle w:val="normaltextrun"/>
          <w:b/>
          <w:bCs/>
        </w:rPr>
        <w:t>Instructor:</w:t>
      </w:r>
      <w:r w:rsidRPr="00195A88">
        <w:rPr>
          <w:rStyle w:val="normaltextrun"/>
        </w:rPr>
        <w:t xml:space="preserve"> Professor </w:t>
      </w:r>
      <w:r w:rsidR="003C2979" w:rsidRPr="00195A88">
        <w:rPr>
          <w:rStyle w:val="normaltextrun"/>
          <w:rFonts w:hint="eastAsia"/>
        </w:rPr>
        <w:t>Zeng</w:t>
      </w:r>
      <w:r w:rsidR="003C2979" w:rsidRPr="00195A88">
        <w:rPr>
          <w:rStyle w:val="normaltextrun"/>
        </w:rPr>
        <w:t xml:space="preserve"> </w:t>
      </w:r>
      <w:proofErr w:type="spellStart"/>
      <w:r w:rsidR="003C2979" w:rsidRPr="00195A88">
        <w:rPr>
          <w:rStyle w:val="normaltextrun"/>
          <w:rFonts w:hint="eastAsia"/>
        </w:rPr>
        <w:t>HaiYang</w:t>
      </w:r>
      <w:proofErr w:type="spellEnd"/>
    </w:p>
    <w:p w14:paraId="51F81A11" w14:textId="6B71169B" w:rsidR="00A714DB" w:rsidRPr="00195A88" w:rsidRDefault="00A714DB" w:rsidP="007D4798">
      <w:pPr>
        <w:pStyle w:val="paragraph"/>
        <w:spacing w:before="0" w:beforeAutospacing="0" w:after="0" w:afterAutospacing="0"/>
        <w:jc w:val="center"/>
        <w:textAlignment w:val="baseline"/>
      </w:pPr>
      <w:r w:rsidRPr="00195A88">
        <w:rPr>
          <w:rStyle w:val="normaltextrun"/>
          <w:b/>
          <w:bCs/>
        </w:rPr>
        <w:t>Topic:</w:t>
      </w:r>
      <w:r w:rsidRPr="00195A88">
        <w:rPr>
          <w:rStyle w:val="normaltextrun"/>
        </w:rPr>
        <w:t xml:space="preserve"> </w:t>
      </w:r>
      <w:r w:rsidR="0076295C" w:rsidRPr="00195A88">
        <w:rPr>
          <w:rStyle w:val="normaltextrun"/>
        </w:rPr>
        <w:t xml:space="preserve">Project </w:t>
      </w:r>
      <w:r w:rsidR="00ED720A" w:rsidRPr="00195A88">
        <w:rPr>
          <w:rStyle w:val="normaltextrun"/>
        </w:rPr>
        <w:t xml:space="preserve">Type </w:t>
      </w:r>
      <w:r w:rsidR="00AC7912" w:rsidRPr="00195A88">
        <w:rPr>
          <w:rStyle w:val="normaltextrun"/>
        </w:rPr>
        <w:t>3</w:t>
      </w:r>
    </w:p>
    <w:p w14:paraId="77B11F3A" w14:textId="2C9C1915" w:rsidR="007D4798" w:rsidRPr="00195A88" w:rsidRDefault="007D4798" w:rsidP="007D4798">
      <w:pPr>
        <w:pStyle w:val="paragraph"/>
        <w:spacing w:before="0" w:beforeAutospacing="0" w:after="0" w:afterAutospacing="0"/>
        <w:jc w:val="center"/>
        <w:textAlignment w:val="baseline"/>
      </w:pPr>
    </w:p>
    <w:p w14:paraId="7B7AF6F2" w14:textId="77777777" w:rsidR="0002017C" w:rsidRPr="00195A88" w:rsidRDefault="0002017C" w:rsidP="007D4798">
      <w:pPr>
        <w:pStyle w:val="paragraph"/>
        <w:spacing w:before="0" w:beforeAutospacing="0" w:after="0" w:afterAutospacing="0"/>
        <w:jc w:val="center"/>
        <w:textAlignment w:val="baseline"/>
      </w:pPr>
    </w:p>
    <w:p w14:paraId="360CE3EE" w14:textId="3236A3CA" w:rsidR="00A714DB" w:rsidRPr="00195A88" w:rsidRDefault="00A714DB" w:rsidP="0044278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 w:rsidRPr="00195A88">
        <w:rPr>
          <w:rStyle w:val="normaltextrun"/>
          <w:b/>
          <w:bCs/>
        </w:rPr>
        <w:t xml:space="preserve">Group </w:t>
      </w:r>
      <w:r w:rsidR="00521FA4" w:rsidRPr="00195A88">
        <w:rPr>
          <w:rStyle w:val="normaltextrun"/>
          <w:b/>
          <w:bCs/>
        </w:rPr>
        <w:t>3</w:t>
      </w:r>
      <w:r w:rsidR="00E90981" w:rsidRPr="00195A88">
        <w:rPr>
          <w:rStyle w:val="normaltextrun"/>
          <w:b/>
          <w:bCs/>
        </w:rPr>
        <w:t xml:space="preserve"> (</w:t>
      </w:r>
      <w:r w:rsidR="001A2AB0" w:rsidRPr="00195A88">
        <w:rPr>
          <w:rStyle w:val="normaltextrun"/>
          <w:b/>
          <w:bCs/>
        </w:rPr>
        <w:t>n</w:t>
      </w:r>
      <w:r w:rsidR="00E90981" w:rsidRPr="00195A88">
        <w:rPr>
          <w:rStyle w:val="normaltextrun"/>
          <w:b/>
          <w:bCs/>
        </w:rPr>
        <w:t>ames in no specific order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1"/>
        <w:gridCol w:w="3189"/>
      </w:tblGrid>
      <w:tr w:rsidR="00D86C18" w:rsidRPr="00195A88" w14:paraId="1F8EBD1A" w14:textId="77777777" w:rsidTr="00872B0F">
        <w:trPr>
          <w:trHeight w:val="369"/>
          <w:jc w:val="center"/>
        </w:trPr>
        <w:tc>
          <w:tcPr>
            <w:tcW w:w="3191" w:type="dxa"/>
          </w:tcPr>
          <w:p w14:paraId="02A276EA" w14:textId="4310AFB2" w:rsidR="00D86C18" w:rsidRPr="00195A88" w:rsidRDefault="00D86C18" w:rsidP="00E90981">
            <w:pPr>
              <w:pStyle w:val="paragraph"/>
              <w:adjustRightInd w:val="0"/>
              <w:snapToGrid w:val="0"/>
              <w:spacing w:before="0" w:beforeAutospacing="0" w:after="0" w:afterAutospacing="0" w:line="240" w:lineRule="auto"/>
              <w:textAlignment w:val="baseline"/>
            </w:pPr>
            <w:r w:rsidRPr="00195A88">
              <w:rPr>
                <w:rStyle w:val="normaltextrun"/>
              </w:rPr>
              <w:t>Ren Kai</w:t>
            </w:r>
            <w:r w:rsidR="006A04DE" w:rsidRPr="00195A88">
              <w:rPr>
                <w:rStyle w:val="normaltextrun"/>
              </w:rPr>
              <w:t xml:space="preserve"> (</w:t>
            </w:r>
            <w:r w:rsidR="006A04DE" w:rsidRPr="00195A88">
              <w:rPr>
                <w:rStyle w:val="normaltextrun"/>
                <w:rFonts w:ascii="KaiTi" w:eastAsia="KaiTi" w:hAnsi="KaiTi" w:cs="SimSun" w:hint="eastAsia"/>
              </w:rPr>
              <w:t>任凯</w:t>
            </w:r>
            <w:r w:rsidR="006A04DE" w:rsidRPr="00195A88">
              <w:rPr>
                <w:rStyle w:val="normaltextrun"/>
              </w:rPr>
              <w:t>)</w:t>
            </w:r>
          </w:p>
        </w:tc>
        <w:tc>
          <w:tcPr>
            <w:tcW w:w="3189" w:type="dxa"/>
          </w:tcPr>
          <w:p w14:paraId="2DB8A495" w14:textId="28581E14" w:rsidR="00D86C18" w:rsidRPr="00195A88" w:rsidRDefault="00D86C18" w:rsidP="00E90981">
            <w:pPr>
              <w:pStyle w:val="paragraph"/>
              <w:adjustRightInd w:val="0"/>
              <w:snapToGrid w:val="0"/>
              <w:spacing w:before="0" w:beforeAutospacing="0" w:after="0" w:afterAutospacing="0" w:line="240" w:lineRule="auto"/>
              <w:jc w:val="right"/>
              <w:textAlignment w:val="baseline"/>
            </w:pPr>
            <w:r w:rsidRPr="00195A88">
              <w:rPr>
                <w:rStyle w:val="normaltextrun"/>
              </w:rPr>
              <w:t>2401212437</w:t>
            </w:r>
          </w:p>
        </w:tc>
      </w:tr>
      <w:tr w:rsidR="00D86C18" w:rsidRPr="00195A88" w14:paraId="62F964B2" w14:textId="77777777" w:rsidTr="00872B0F">
        <w:trPr>
          <w:trHeight w:val="369"/>
          <w:jc w:val="center"/>
        </w:trPr>
        <w:tc>
          <w:tcPr>
            <w:tcW w:w="3191" w:type="dxa"/>
          </w:tcPr>
          <w:p w14:paraId="41F9582D" w14:textId="36C220E8" w:rsidR="00D86C18" w:rsidRPr="00195A88" w:rsidRDefault="00265E12" w:rsidP="00E90981">
            <w:pPr>
              <w:pStyle w:val="paragraph"/>
              <w:adjustRightInd w:val="0"/>
              <w:snapToGrid w:val="0"/>
              <w:spacing w:before="0" w:beforeAutospacing="0" w:after="0" w:afterAutospacing="0" w:line="240" w:lineRule="auto"/>
              <w:textAlignment w:val="baseline"/>
            </w:pPr>
            <w:r w:rsidRPr="00195A88">
              <w:rPr>
                <w:rStyle w:val="normaltextrun"/>
                <w:rFonts w:hint="eastAsia"/>
              </w:rPr>
              <w:t>Zhang</w:t>
            </w:r>
            <w:r w:rsidRPr="00195A88">
              <w:rPr>
                <w:rStyle w:val="normaltextrun"/>
              </w:rPr>
              <w:t xml:space="preserve"> </w:t>
            </w:r>
            <w:proofErr w:type="spellStart"/>
            <w:r w:rsidRPr="00195A88">
              <w:rPr>
                <w:rStyle w:val="normaltextrun"/>
                <w:rFonts w:hint="eastAsia"/>
              </w:rPr>
              <w:t>We</w:t>
            </w:r>
            <w:r w:rsidRPr="00195A88">
              <w:rPr>
                <w:rStyle w:val="normaltextrun"/>
              </w:rPr>
              <w:t>iJie</w:t>
            </w:r>
            <w:proofErr w:type="spellEnd"/>
            <w:r w:rsidR="001159F6" w:rsidRPr="00195A88">
              <w:rPr>
                <w:rStyle w:val="normaltextrun"/>
              </w:rPr>
              <w:t xml:space="preserve"> (</w:t>
            </w:r>
            <w:r w:rsidR="00AC73D3" w:rsidRPr="00195A88">
              <w:rPr>
                <w:rStyle w:val="normaltextrun"/>
                <w:rFonts w:ascii="KaiTi" w:eastAsia="KaiTi" w:hAnsi="KaiTi" w:cs="SimSun" w:hint="eastAsia"/>
              </w:rPr>
              <w:t>张伟杰</w:t>
            </w:r>
            <w:r w:rsidR="001159F6" w:rsidRPr="00195A88">
              <w:rPr>
                <w:rStyle w:val="normaltextrun"/>
              </w:rPr>
              <w:t>)</w:t>
            </w:r>
          </w:p>
        </w:tc>
        <w:tc>
          <w:tcPr>
            <w:tcW w:w="3189" w:type="dxa"/>
          </w:tcPr>
          <w:p w14:paraId="15B88600" w14:textId="595784DA" w:rsidR="00D86C18" w:rsidRPr="00195A88" w:rsidRDefault="00195A88" w:rsidP="00E90981">
            <w:pPr>
              <w:pStyle w:val="paragraph"/>
              <w:adjustRightInd w:val="0"/>
              <w:snapToGrid w:val="0"/>
              <w:spacing w:before="0" w:beforeAutospacing="0" w:after="0" w:afterAutospacing="0" w:line="240" w:lineRule="auto"/>
              <w:jc w:val="right"/>
              <w:textAlignment w:val="baseline"/>
              <w:rPr>
                <w:rFonts w:eastAsiaTheme="minorEastAsia"/>
              </w:rPr>
            </w:pPr>
            <w:r w:rsidRPr="00195A88">
              <w:rPr>
                <w:rFonts w:eastAsiaTheme="minorEastAsia" w:hint="eastAsia"/>
              </w:rPr>
              <w:t>2401212474</w:t>
            </w:r>
          </w:p>
        </w:tc>
      </w:tr>
      <w:tr w:rsidR="00D86C18" w:rsidRPr="00195A88" w14:paraId="3692EBB4" w14:textId="77777777" w:rsidTr="00872B0F">
        <w:trPr>
          <w:trHeight w:val="369"/>
          <w:jc w:val="center"/>
        </w:trPr>
        <w:tc>
          <w:tcPr>
            <w:tcW w:w="3191" w:type="dxa"/>
          </w:tcPr>
          <w:p w14:paraId="1498F16F" w14:textId="43FEDBF0" w:rsidR="00D86C18" w:rsidRPr="00195A88" w:rsidRDefault="00F82661" w:rsidP="00E90981">
            <w:pPr>
              <w:pStyle w:val="paragraph"/>
              <w:adjustRightInd w:val="0"/>
              <w:snapToGrid w:val="0"/>
              <w:spacing w:before="0" w:beforeAutospacing="0" w:after="0" w:afterAutospacing="0" w:line="240" w:lineRule="auto"/>
              <w:textAlignment w:val="baseline"/>
            </w:pPr>
            <w:r w:rsidRPr="00195A88">
              <w:rPr>
                <w:rStyle w:val="normaltextrun"/>
                <w:rFonts w:hint="eastAsia"/>
              </w:rPr>
              <w:t>J</w:t>
            </w:r>
            <w:r w:rsidRPr="00195A88">
              <w:rPr>
                <w:rStyle w:val="normaltextrun"/>
              </w:rPr>
              <w:t xml:space="preserve">iang </w:t>
            </w:r>
            <w:proofErr w:type="spellStart"/>
            <w:r w:rsidRPr="00195A88">
              <w:rPr>
                <w:rStyle w:val="normaltextrun"/>
              </w:rPr>
              <w:t>YiMing</w:t>
            </w:r>
            <w:proofErr w:type="spellEnd"/>
            <w:r w:rsidR="008C15F2" w:rsidRPr="00195A88">
              <w:rPr>
                <w:rStyle w:val="normaltextrun"/>
              </w:rPr>
              <w:t xml:space="preserve"> (</w:t>
            </w:r>
            <w:r w:rsidR="008C15F2" w:rsidRPr="00195A88">
              <w:rPr>
                <w:rStyle w:val="normaltextrun"/>
                <w:rFonts w:ascii="KaiTi" w:eastAsia="KaiTi" w:hAnsi="KaiTi" w:cs="SimSun" w:hint="eastAsia"/>
              </w:rPr>
              <w:t>姜一鸣</w:t>
            </w:r>
            <w:r w:rsidR="008C15F2" w:rsidRPr="00195A88">
              <w:rPr>
                <w:rStyle w:val="normaltextrun"/>
              </w:rPr>
              <w:t>)</w:t>
            </w:r>
          </w:p>
        </w:tc>
        <w:tc>
          <w:tcPr>
            <w:tcW w:w="3189" w:type="dxa"/>
          </w:tcPr>
          <w:p w14:paraId="4A72F0F6" w14:textId="5E052557" w:rsidR="00D86C18" w:rsidRPr="00195A88" w:rsidRDefault="00195A88" w:rsidP="00E90981">
            <w:pPr>
              <w:pStyle w:val="paragraph"/>
              <w:adjustRightInd w:val="0"/>
              <w:snapToGrid w:val="0"/>
              <w:spacing w:before="0" w:beforeAutospacing="0" w:after="0" w:afterAutospacing="0" w:line="240" w:lineRule="auto"/>
              <w:jc w:val="right"/>
              <w:textAlignment w:val="baseline"/>
              <w:rPr>
                <w:rFonts w:eastAsiaTheme="minorEastAsia"/>
              </w:rPr>
            </w:pPr>
            <w:r w:rsidRPr="00195A88">
              <w:rPr>
                <w:rFonts w:eastAsiaTheme="minorEastAsia" w:hint="eastAsia"/>
              </w:rPr>
              <w:t>2401212398</w:t>
            </w:r>
          </w:p>
        </w:tc>
      </w:tr>
      <w:tr w:rsidR="00D86C18" w:rsidRPr="00195A88" w14:paraId="0F6F9590" w14:textId="77777777" w:rsidTr="00872B0F">
        <w:trPr>
          <w:trHeight w:val="352"/>
          <w:jc w:val="center"/>
        </w:trPr>
        <w:tc>
          <w:tcPr>
            <w:tcW w:w="3191" w:type="dxa"/>
          </w:tcPr>
          <w:p w14:paraId="501BDE1B" w14:textId="741C472F" w:rsidR="00D86C18" w:rsidRPr="00195A88" w:rsidRDefault="00DB4542" w:rsidP="00E90981">
            <w:pPr>
              <w:pStyle w:val="paragraph"/>
              <w:adjustRightInd w:val="0"/>
              <w:snapToGrid w:val="0"/>
              <w:spacing w:before="0" w:beforeAutospacing="0" w:after="0" w:afterAutospacing="0" w:line="240" w:lineRule="auto"/>
              <w:textAlignment w:val="baseline"/>
            </w:pPr>
            <w:r w:rsidRPr="00195A88">
              <w:rPr>
                <w:rFonts w:hint="eastAsia"/>
              </w:rPr>
              <w:t>H</w:t>
            </w:r>
            <w:r w:rsidRPr="00195A88">
              <w:t>u Rui</w:t>
            </w:r>
            <w:r w:rsidR="00B1121A" w:rsidRPr="00195A88">
              <w:t xml:space="preserve"> (</w:t>
            </w:r>
            <w:r w:rsidR="00B1121A" w:rsidRPr="00195A88">
              <w:rPr>
                <w:rFonts w:ascii="KaiTi" w:eastAsia="KaiTi" w:hAnsi="KaiTi" w:cs="SimSun" w:hint="eastAsia"/>
              </w:rPr>
              <w:t>胡瑞</w:t>
            </w:r>
            <w:r w:rsidR="00B1121A" w:rsidRPr="00195A88">
              <w:rPr>
                <w:rFonts w:hint="eastAsia"/>
              </w:rPr>
              <w:t>)</w:t>
            </w:r>
          </w:p>
        </w:tc>
        <w:tc>
          <w:tcPr>
            <w:tcW w:w="3189" w:type="dxa"/>
          </w:tcPr>
          <w:p w14:paraId="58249B88" w14:textId="163E52ED" w:rsidR="00D86C18" w:rsidRPr="00195A88" w:rsidRDefault="00195A88" w:rsidP="00E90981">
            <w:pPr>
              <w:pStyle w:val="paragraph"/>
              <w:adjustRightInd w:val="0"/>
              <w:snapToGrid w:val="0"/>
              <w:spacing w:before="0" w:beforeAutospacing="0" w:after="0" w:afterAutospacing="0" w:line="240" w:lineRule="auto"/>
              <w:jc w:val="right"/>
              <w:textAlignment w:val="baseline"/>
              <w:rPr>
                <w:rFonts w:eastAsiaTheme="minorEastAsia"/>
              </w:rPr>
            </w:pPr>
            <w:r w:rsidRPr="00195A88">
              <w:rPr>
                <w:rFonts w:eastAsiaTheme="minorEastAsia" w:hint="eastAsia"/>
              </w:rPr>
              <w:t>2401212392</w:t>
            </w:r>
          </w:p>
        </w:tc>
      </w:tr>
      <w:tr w:rsidR="00842BC5" w:rsidRPr="00195A88" w14:paraId="1735E457" w14:textId="77777777" w:rsidTr="00872B0F">
        <w:trPr>
          <w:trHeight w:val="369"/>
          <w:jc w:val="center"/>
        </w:trPr>
        <w:tc>
          <w:tcPr>
            <w:tcW w:w="3191" w:type="dxa"/>
          </w:tcPr>
          <w:p w14:paraId="3D64C829" w14:textId="6FC49DC6" w:rsidR="00842BC5" w:rsidRPr="00195A88" w:rsidRDefault="007E5787" w:rsidP="00E90981">
            <w:pPr>
              <w:pStyle w:val="paragraph"/>
              <w:adjustRightInd w:val="0"/>
              <w:snapToGrid w:val="0"/>
              <w:spacing w:before="0" w:beforeAutospacing="0" w:after="0" w:afterAutospacing="0" w:line="240" w:lineRule="auto"/>
              <w:textAlignment w:val="baseline"/>
              <w:rPr>
                <w:rStyle w:val="normaltextrun"/>
              </w:rPr>
            </w:pPr>
            <w:r w:rsidRPr="00195A88">
              <w:rPr>
                <w:rStyle w:val="normaltextrun"/>
                <w:rFonts w:hint="eastAsia"/>
              </w:rPr>
              <w:t>Lan</w:t>
            </w:r>
            <w:r w:rsidRPr="00195A88">
              <w:rPr>
                <w:rStyle w:val="normaltextrun"/>
              </w:rPr>
              <w:t xml:space="preserve"> </w:t>
            </w:r>
            <w:r w:rsidRPr="00195A88">
              <w:rPr>
                <w:rStyle w:val="normaltextrun"/>
                <w:rFonts w:hint="eastAsia"/>
              </w:rPr>
              <w:t>Yang</w:t>
            </w:r>
            <w:r w:rsidRPr="00195A88">
              <w:rPr>
                <w:rStyle w:val="normaltextrun"/>
              </w:rPr>
              <w:t xml:space="preserve"> (</w:t>
            </w:r>
            <w:r w:rsidRPr="00195A88">
              <w:rPr>
                <w:rStyle w:val="normaltextrun"/>
                <w:rFonts w:ascii="KaiTi" w:eastAsia="KaiTi" w:hAnsi="KaiTi" w:cs="SimSun" w:hint="eastAsia"/>
              </w:rPr>
              <w:t>兰</w:t>
            </w:r>
            <w:r w:rsidR="0012261F" w:rsidRPr="00195A88">
              <w:rPr>
                <w:rStyle w:val="normaltextrun"/>
                <w:rFonts w:ascii="KaiTi" w:eastAsia="KaiTi" w:hAnsi="KaiTi" w:cs="SimSun" w:hint="eastAsia"/>
              </w:rPr>
              <w:t>扬</w:t>
            </w:r>
            <w:r w:rsidRPr="00195A88">
              <w:rPr>
                <w:rStyle w:val="normaltextrun"/>
                <w:rFonts w:hint="eastAsia"/>
              </w:rPr>
              <w:t>)</w:t>
            </w:r>
          </w:p>
        </w:tc>
        <w:tc>
          <w:tcPr>
            <w:tcW w:w="3189" w:type="dxa"/>
          </w:tcPr>
          <w:p w14:paraId="5E5FAB27" w14:textId="00F5032E" w:rsidR="00842BC5" w:rsidRPr="00195A88" w:rsidRDefault="00195A88" w:rsidP="00E90981">
            <w:pPr>
              <w:pStyle w:val="paragraph"/>
              <w:adjustRightInd w:val="0"/>
              <w:snapToGrid w:val="0"/>
              <w:spacing w:before="0" w:beforeAutospacing="0" w:after="0" w:afterAutospacing="0" w:line="240" w:lineRule="auto"/>
              <w:jc w:val="right"/>
              <w:textAlignment w:val="baseline"/>
              <w:rPr>
                <w:rStyle w:val="normaltextrun"/>
                <w:rFonts w:eastAsiaTheme="minorEastAsia"/>
              </w:rPr>
            </w:pPr>
            <w:r w:rsidRPr="00195A88">
              <w:rPr>
                <w:rStyle w:val="normaltextrun"/>
                <w:rFonts w:eastAsiaTheme="minorEastAsia" w:hint="eastAsia"/>
              </w:rPr>
              <w:t>2401212401</w:t>
            </w:r>
          </w:p>
        </w:tc>
      </w:tr>
    </w:tbl>
    <w:p w14:paraId="2876343F" w14:textId="5B2B3D25" w:rsidR="003D345A" w:rsidRPr="00195A88" w:rsidRDefault="003D345A" w:rsidP="00E35D55">
      <w:pPr>
        <w:pStyle w:val="paragraph"/>
        <w:spacing w:before="0" w:beforeAutospacing="0" w:after="0" w:afterAutospacing="0"/>
        <w:jc w:val="center"/>
        <w:textAlignment w:val="baseline"/>
      </w:pPr>
    </w:p>
    <w:p w14:paraId="30DCDD70" w14:textId="77777777" w:rsidR="00B96D99" w:rsidRPr="00195A88" w:rsidRDefault="00B96D99" w:rsidP="00E35D55">
      <w:pPr>
        <w:pStyle w:val="paragraph"/>
        <w:spacing w:before="0" w:beforeAutospacing="0" w:after="0" w:afterAutospacing="0"/>
        <w:jc w:val="center"/>
        <w:textAlignment w:val="baseline"/>
      </w:pPr>
    </w:p>
    <w:p w14:paraId="59775F66" w14:textId="77777777" w:rsidR="00B96D99" w:rsidRPr="00195A88" w:rsidRDefault="00B96D99" w:rsidP="00E35D55">
      <w:pPr>
        <w:pStyle w:val="paragraph"/>
        <w:spacing w:before="0" w:beforeAutospacing="0" w:after="0" w:afterAutospacing="0"/>
        <w:jc w:val="center"/>
        <w:textAlignment w:val="baseline"/>
      </w:pPr>
    </w:p>
    <w:p w14:paraId="24D59EB1" w14:textId="77777777" w:rsidR="00C03819" w:rsidRPr="00195A88" w:rsidRDefault="00C03819" w:rsidP="00E35D55">
      <w:pPr>
        <w:pStyle w:val="paragraph"/>
        <w:spacing w:before="0" w:beforeAutospacing="0" w:after="0" w:afterAutospacing="0"/>
        <w:jc w:val="center"/>
        <w:textAlignment w:val="baseline"/>
      </w:pPr>
    </w:p>
    <w:p w14:paraId="4A1F8C2F" w14:textId="12D77F86" w:rsidR="00A714DB" w:rsidRPr="00195A88" w:rsidRDefault="00CF061E" w:rsidP="0044278A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Fonts w:hint="eastAsia"/>
        </w:rPr>
        <w:t>Block</w:t>
      </w:r>
      <w:r>
        <w:t xml:space="preserve"> </w:t>
      </w:r>
      <w:r>
        <w:rPr>
          <w:rFonts w:hint="eastAsia"/>
        </w:rPr>
        <w:t>Chain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Digital</w:t>
      </w:r>
      <w:r>
        <w:t xml:space="preserve"> </w:t>
      </w:r>
      <w:r>
        <w:rPr>
          <w:rFonts w:hint="eastAsia"/>
        </w:rPr>
        <w:t>Currency</w:t>
      </w:r>
    </w:p>
    <w:p w14:paraId="568EFFF5" w14:textId="11E1E85E" w:rsidR="00FD1574" w:rsidRPr="00195A88" w:rsidRDefault="00922595" w:rsidP="00CE52B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>
        <w:rPr>
          <w:rStyle w:val="normaltextrun"/>
        </w:rPr>
        <w:t>18</w:t>
      </w:r>
      <w:r w:rsidR="00D62460" w:rsidRPr="00195A88">
        <w:rPr>
          <w:rStyle w:val="normaltextrun"/>
          <w:vertAlign w:val="superscript"/>
        </w:rPr>
        <w:t>th</w:t>
      </w:r>
      <w:r w:rsidR="00A714DB" w:rsidRPr="00195A88">
        <w:rPr>
          <w:rStyle w:val="normaltextrun"/>
        </w:rPr>
        <w:t xml:space="preserve"> </w:t>
      </w:r>
      <w:r>
        <w:rPr>
          <w:rStyle w:val="normaltextrun"/>
          <w:rFonts w:hint="eastAsia"/>
        </w:rPr>
        <w:t>Apri</w:t>
      </w:r>
      <w:r>
        <w:rPr>
          <w:rStyle w:val="normaltextrun"/>
        </w:rPr>
        <w:t>l</w:t>
      </w:r>
      <w:r>
        <w:rPr>
          <w:rStyle w:val="normaltextrun"/>
          <w:lang w:val="en-US"/>
        </w:rPr>
        <w:t xml:space="preserve"> </w:t>
      </w:r>
      <w:r w:rsidR="00A714DB" w:rsidRPr="00195A88">
        <w:rPr>
          <w:rStyle w:val="normaltextrun"/>
        </w:rPr>
        <w:t>202</w:t>
      </w:r>
      <w:r w:rsidR="00864FDD" w:rsidRPr="00195A88">
        <w:rPr>
          <w:rStyle w:val="normaltextrun"/>
        </w:rPr>
        <w:t>5</w:t>
      </w:r>
    </w:p>
    <w:p w14:paraId="12DEF77B" w14:textId="77777777" w:rsidR="00B02EE5" w:rsidRPr="00195A88" w:rsidRDefault="00B02EE5" w:rsidP="00FD1574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14:paraId="27C1FB1A" w14:textId="36BD2FC9" w:rsidR="00FD1574" w:rsidRPr="00195A88" w:rsidRDefault="00FD1574" w:rsidP="00FD1574">
      <w:pPr>
        <w:pStyle w:val="paragraph"/>
        <w:spacing w:before="0" w:beforeAutospacing="0" w:after="0" w:afterAutospacing="0"/>
        <w:textAlignment w:val="baseline"/>
        <w:rPr>
          <w:b/>
          <w:bCs/>
        </w:rPr>
        <w:sectPr w:rsidR="00FD1574" w:rsidRPr="00195A88" w:rsidSect="000508AC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440" w:right="1440" w:bottom="1440" w:left="1440" w:header="708" w:footer="708" w:gutter="0"/>
          <w:pgNumType w:fmt="upperRoman" w:start="1"/>
          <w:cols w:space="708"/>
          <w:titlePg/>
          <w:docGrid w:linePitch="360"/>
        </w:sectPr>
      </w:pPr>
    </w:p>
    <w:p w14:paraId="387A14E5" w14:textId="59BF7368" w:rsidR="00432C09" w:rsidRPr="002020CE" w:rsidRDefault="00432C09" w:rsidP="00AF6B42">
      <w:pPr>
        <w:pStyle w:val="Heading1"/>
        <w:numPr>
          <w:ilvl w:val="0"/>
          <w:numId w:val="0"/>
        </w:numPr>
        <w:spacing w:before="0" w:beforeAutospacing="0" w:after="0" w:afterAutospacing="0" w:line="271" w:lineRule="auto"/>
        <w:rPr>
          <w:rFonts w:eastAsia="DengXian"/>
          <w:sz w:val="21"/>
        </w:rPr>
      </w:pPr>
    </w:p>
    <w:sectPr w:rsidR="00432C09" w:rsidRPr="002020CE" w:rsidSect="00C740EE">
      <w:pgSz w:w="11900" w:h="16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40600" w14:textId="77777777" w:rsidR="00B52BA5" w:rsidRPr="00195A88" w:rsidRDefault="00B52BA5" w:rsidP="002E7D1F">
      <w:r w:rsidRPr="00195A88">
        <w:separator/>
      </w:r>
    </w:p>
  </w:endnote>
  <w:endnote w:type="continuationSeparator" w:id="0">
    <w:p w14:paraId="29E2358A" w14:textId="77777777" w:rsidR="00B52BA5" w:rsidRPr="00195A88" w:rsidRDefault="00B52BA5" w:rsidP="002E7D1F">
      <w:r w:rsidRPr="00195A8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121534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7CC576" w14:textId="5DC9299A" w:rsidR="00CE52BB" w:rsidRPr="00195A88" w:rsidRDefault="00CE52BB" w:rsidP="00610389">
        <w:pPr>
          <w:pStyle w:val="Footer"/>
          <w:framePr w:wrap="none" w:vAnchor="text" w:hAnchor="margin" w:xAlign="right" w:y="1"/>
          <w:rPr>
            <w:rStyle w:val="PageNumber"/>
          </w:rPr>
        </w:pPr>
        <w:r w:rsidRPr="00195A88">
          <w:rPr>
            <w:rStyle w:val="PageNumber"/>
          </w:rPr>
          <w:fldChar w:fldCharType="begin"/>
        </w:r>
        <w:r w:rsidRPr="00195A88">
          <w:rPr>
            <w:rStyle w:val="PageNumber"/>
          </w:rPr>
          <w:instrText xml:space="preserve"> PAGE </w:instrText>
        </w:r>
        <w:r w:rsidRPr="00195A88">
          <w:rPr>
            <w:rStyle w:val="PageNumber"/>
          </w:rPr>
          <w:fldChar w:fldCharType="end"/>
        </w:r>
      </w:p>
    </w:sdtContent>
  </w:sdt>
  <w:p w14:paraId="501609C5" w14:textId="77777777" w:rsidR="00CE52BB" w:rsidRPr="00195A88" w:rsidRDefault="00CE52BB" w:rsidP="00CE52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66318232"/>
      <w:docPartObj>
        <w:docPartGallery w:val="Page Numbers (Bottom of Page)"/>
        <w:docPartUnique/>
      </w:docPartObj>
    </w:sdtPr>
    <w:sdtEndPr>
      <w:rPr>
        <w:rStyle w:val="PageNumber"/>
        <w:sz w:val="21"/>
        <w:szCs w:val="21"/>
      </w:rPr>
    </w:sdtEndPr>
    <w:sdtContent>
      <w:p w14:paraId="581EE6C3" w14:textId="0CBDAF57" w:rsidR="00A057B2" w:rsidRPr="00195A88" w:rsidRDefault="00E3308E" w:rsidP="001315D7">
        <w:pPr>
          <w:pStyle w:val="Footer"/>
          <w:spacing w:line="240" w:lineRule="auto"/>
          <w:jc w:val="center"/>
          <w:rPr>
            <w:sz w:val="21"/>
            <w:szCs w:val="21"/>
          </w:rPr>
        </w:pPr>
        <w:r w:rsidRPr="00195A88">
          <w:rPr>
            <w:rStyle w:val="PageNumber"/>
            <w:sz w:val="21"/>
            <w:szCs w:val="21"/>
          </w:rPr>
          <w:fldChar w:fldCharType="begin"/>
        </w:r>
        <w:r w:rsidRPr="00195A88">
          <w:rPr>
            <w:rStyle w:val="PageNumber"/>
            <w:sz w:val="21"/>
            <w:szCs w:val="21"/>
          </w:rPr>
          <w:instrText xml:space="preserve"> PAGE </w:instrText>
        </w:r>
        <w:r w:rsidRPr="00195A88">
          <w:rPr>
            <w:rStyle w:val="PageNumber"/>
            <w:sz w:val="21"/>
            <w:szCs w:val="21"/>
          </w:rPr>
          <w:fldChar w:fldCharType="separate"/>
        </w:r>
        <w:r w:rsidRPr="00195A88">
          <w:rPr>
            <w:rStyle w:val="PageNumber"/>
            <w:sz w:val="21"/>
            <w:szCs w:val="21"/>
          </w:rPr>
          <w:t>II</w:t>
        </w:r>
        <w:r w:rsidRPr="00195A88">
          <w:rPr>
            <w:rStyle w:val="PageNumber"/>
            <w:sz w:val="21"/>
            <w:szCs w:val="2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96387076"/>
      <w:docPartObj>
        <w:docPartGallery w:val="Page Numbers (Bottom of Page)"/>
        <w:docPartUnique/>
      </w:docPartObj>
    </w:sdtPr>
    <w:sdtEndPr>
      <w:rPr>
        <w:rStyle w:val="PageNumber"/>
        <w:sz w:val="21"/>
        <w:szCs w:val="21"/>
      </w:rPr>
    </w:sdtEndPr>
    <w:sdtContent>
      <w:p w14:paraId="6679114C" w14:textId="6FD9D67C" w:rsidR="00CE52BB" w:rsidRPr="00195A88" w:rsidRDefault="00517C19" w:rsidP="00517C19">
        <w:pPr>
          <w:pStyle w:val="Footer"/>
          <w:spacing w:line="240" w:lineRule="auto"/>
          <w:jc w:val="center"/>
          <w:rPr>
            <w:sz w:val="21"/>
            <w:szCs w:val="21"/>
          </w:rPr>
        </w:pPr>
        <w:r w:rsidRPr="00195A88">
          <w:rPr>
            <w:rStyle w:val="PageNumber"/>
            <w:sz w:val="21"/>
            <w:szCs w:val="21"/>
          </w:rPr>
          <w:fldChar w:fldCharType="begin"/>
        </w:r>
        <w:r w:rsidRPr="00195A88">
          <w:rPr>
            <w:rStyle w:val="PageNumber"/>
            <w:sz w:val="21"/>
            <w:szCs w:val="21"/>
          </w:rPr>
          <w:instrText xml:space="preserve"> PAGE </w:instrText>
        </w:r>
        <w:r w:rsidRPr="00195A88">
          <w:rPr>
            <w:rStyle w:val="PageNumber"/>
            <w:sz w:val="21"/>
            <w:szCs w:val="21"/>
          </w:rPr>
          <w:fldChar w:fldCharType="separate"/>
        </w:r>
        <w:r w:rsidRPr="00195A88">
          <w:rPr>
            <w:rStyle w:val="PageNumber"/>
            <w:sz w:val="21"/>
            <w:szCs w:val="21"/>
          </w:rPr>
          <w:t>1</w:t>
        </w:r>
        <w:r w:rsidRPr="00195A88">
          <w:rPr>
            <w:rStyle w:val="PageNumber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DD09F" w14:textId="77777777" w:rsidR="00B52BA5" w:rsidRPr="00195A88" w:rsidRDefault="00B52BA5" w:rsidP="002E7D1F">
      <w:r w:rsidRPr="00195A88">
        <w:separator/>
      </w:r>
    </w:p>
  </w:footnote>
  <w:footnote w:type="continuationSeparator" w:id="0">
    <w:p w14:paraId="47899D90" w14:textId="77777777" w:rsidR="00B52BA5" w:rsidRPr="00195A88" w:rsidRDefault="00B52BA5" w:rsidP="002E7D1F">
      <w:r w:rsidRPr="00195A8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00EB" w14:textId="1D6533EE" w:rsidR="00F12210" w:rsidRPr="00195A88" w:rsidRDefault="0033144F" w:rsidP="00065A86">
    <w:pPr>
      <w:pStyle w:val="paragraph"/>
      <w:pBdr>
        <w:bottom w:val="single" w:sz="4" w:space="1" w:color="auto"/>
      </w:pBdr>
      <w:spacing w:before="0" w:beforeAutospacing="0" w:after="0" w:afterAutospacing="0" w:line="240" w:lineRule="auto"/>
      <w:jc w:val="center"/>
      <w:textAlignment w:val="baseline"/>
      <w:rPr>
        <w:i/>
        <w:iCs/>
        <w:sz w:val="21"/>
        <w:szCs w:val="21"/>
      </w:rPr>
    </w:pPr>
    <w:r w:rsidRPr="00195A88">
      <w:rPr>
        <w:rFonts w:hint="eastAsia"/>
        <w:i/>
        <w:iCs/>
        <w:sz w:val="21"/>
        <w:szCs w:val="21"/>
      </w:rPr>
      <w:t>I</w:t>
    </w:r>
    <w:r w:rsidRPr="00195A88">
      <w:rPr>
        <w:i/>
        <w:iCs/>
        <w:sz w:val="21"/>
        <w:szCs w:val="21"/>
      </w:rPr>
      <w:t xml:space="preserve">nformation Security Final Project                                                                                                    </w:t>
    </w:r>
    <w:r w:rsidRPr="00195A88">
      <w:rPr>
        <w:rStyle w:val="normaltextrun"/>
        <w:i/>
        <w:iCs/>
        <w:sz w:val="21"/>
        <w:szCs w:val="21"/>
      </w:rPr>
      <w:t>Group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ADD31" w14:textId="54D00C65" w:rsidR="00D70E30" w:rsidRPr="00195A88" w:rsidRDefault="005C1B77" w:rsidP="00122C29">
    <w:pPr>
      <w:pStyle w:val="paragraph"/>
      <w:pBdr>
        <w:bottom w:val="single" w:sz="4" w:space="1" w:color="auto"/>
      </w:pBdr>
      <w:spacing w:before="0" w:beforeAutospacing="0" w:after="0" w:afterAutospacing="0" w:line="240" w:lineRule="auto"/>
      <w:jc w:val="center"/>
      <w:textAlignment w:val="baseline"/>
      <w:rPr>
        <w:i/>
        <w:iCs/>
        <w:sz w:val="21"/>
        <w:szCs w:val="21"/>
      </w:rPr>
    </w:pPr>
    <w:r>
      <w:rPr>
        <w:i/>
        <w:iCs/>
        <w:sz w:val="21"/>
        <w:szCs w:val="21"/>
      </w:rPr>
      <w:t>Block Chain and Digital Currency</w:t>
    </w:r>
    <w:r w:rsidR="00122C29" w:rsidRPr="00195A88">
      <w:rPr>
        <w:i/>
        <w:iCs/>
        <w:sz w:val="21"/>
        <w:szCs w:val="21"/>
      </w:rPr>
      <w:t xml:space="preserve"> Final Project    </w:t>
    </w:r>
    <w:r w:rsidR="00E7532B" w:rsidRPr="00195A88">
      <w:rPr>
        <w:i/>
        <w:iCs/>
        <w:sz w:val="21"/>
        <w:szCs w:val="21"/>
      </w:rPr>
      <w:t xml:space="preserve">         </w:t>
    </w:r>
    <w:r w:rsidR="00122C29" w:rsidRPr="00195A88">
      <w:rPr>
        <w:i/>
        <w:iCs/>
        <w:sz w:val="21"/>
        <w:szCs w:val="21"/>
      </w:rPr>
      <w:t xml:space="preserve">                              </w:t>
    </w:r>
    <w:r w:rsidR="00E7532B" w:rsidRPr="00195A88">
      <w:rPr>
        <w:i/>
        <w:iCs/>
        <w:sz w:val="21"/>
        <w:szCs w:val="21"/>
      </w:rPr>
      <w:t xml:space="preserve">      </w:t>
    </w:r>
    <w:r w:rsidR="00541CEF" w:rsidRPr="00195A88">
      <w:rPr>
        <w:i/>
        <w:iCs/>
        <w:sz w:val="21"/>
        <w:szCs w:val="21"/>
      </w:rPr>
      <w:t xml:space="preserve"> </w:t>
    </w:r>
    <w:r w:rsidR="00E7532B" w:rsidRPr="00195A88">
      <w:rPr>
        <w:i/>
        <w:iCs/>
        <w:sz w:val="21"/>
        <w:szCs w:val="21"/>
      </w:rPr>
      <w:t xml:space="preserve"> </w:t>
    </w:r>
    <w:r w:rsidR="00122C29" w:rsidRPr="00195A88">
      <w:rPr>
        <w:i/>
        <w:iCs/>
        <w:sz w:val="21"/>
        <w:szCs w:val="21"/>
      </w:rPr>
      <w:t xml:space="preserve">                             </w:t>
    </w:r>
    <w:r w:rsidR="00E7532B" w:rsidRPr="00195A88">
      <w:rPr>
        <w:rStyle w:val="normaltextrun"/>
        <w:i/>
        <w:iCs/>
        <w:sz w:val="21"/>
        <w:szCs w:val="21"/>
      </w:rPr>
      <w:t>Group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A6A"/>
    <w:multiLevelType w:val="hybridMultilevel"/>
    <w:tmpl w:val="8B5E07A4"/>
    <w:lvl w:ilvl="0" w:tplc="5B4AB7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937AF"/>
    <w:multiLevelType w:val="multilevel"/>
    <w:tmpl w:val="FA4CB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07ACB"/>
    <w:multiLevelType w:val="multilevel"/>
    <w:tmpl w:val="2E140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05080"/>
    <w:multiLevelType w:val="hybridMultilevel"/>
    <w:tmpl w:val="0AD60F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0032E3"/>
    <w:multiLevelType w:val="hybridMultilevel"/>
    <w:tmpl w:val="B6E02284"/>
    <w:lvl w:ilvl="0" w:tplc="5B4AB7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8491A"/>
    <w:multiLevelType w:val="hybridMultilevel"/>
    <w:tmpl w:val="56D24590"/>
    <w:lvl w:ilvl="0" w:tplc="59C2D4BC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37AFB"/>
    <w:multiLevelType w:val="multilevel"/>
    <w:tmpl w:val="652E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82149F"/>
    <w:multiLevelType w:val="multilevel"/>
    <w:tmpl w:val="A84CF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006ADE"/>
    <w:multiLevelType w:val="multilevel"/>
    <w:tmpl w:val="2BA8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B94F56"/>
    <w:multiLevelType w:val="hybridMultilevel"/>
    <w:tmpl w:val="89AE3D2A"/>
    <w:lvl w:ilvl="0" w:tplc="14E28A0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A0547"/>
    <w:multiLevelType w:val="multilevel"/>
    <w:tmpl w:val="3536AE02"/>
    <w:lvl w:ilvl="0">
      <w:start w:val="1"/>
      <w:numFmt w:val="decimal"/>
      <w:lvlText w:val="%1."/>
      <w:lvlJc w:val="left"/>
      <w:pPr>
        <w:tabs>
          <w:tab w:val="num" w:pos="-1800"/>
        </w:tabs>
        <w:ind w:left="-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-360"/>
        </w:tabs>
        <w:ind w:left="-36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entative="1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 w:tentative="1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entative="1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entative="1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1" w15:restartNumberingAfterBreak="0">
    <w:nsid w:val="30BD0661"/>
    <w:multiLevelType w:val="hybridMultilevel"/>
    <w:tmpl w:val="8F74BDBC"/>
    <w:lvl w:ilvl="0" w:tplc="67BAD894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B87C1E"/>
    <w:multiLevelType w:val="hybridMultilevel"/>
    <w:tmpl w:val="0FA0E344"/>
    <w:lvl w:ilvl="0" w:tplc="5B4AB7C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C330534"/>
    <w:multiLevelType w:val="hybridMultilevel"/>
    <w:tmpl w:val="AEB8348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30A7395"/>
    <w:multiLevelType w:val="multilevel"/>
    <w:tmpl w:val="9E18847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48C5735"/>
    <w:multiLevelType w:val="multilevel"/>
    <w:tmpl w:val="A42A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B7A2C75"/>
    <w:multiLevelType w:val="hybridMultilevel"/>
    <w:tmpl w:val="816C91C8"/>
    <w:lvl w:ilvl="0" w:tplc="59C2D4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63571"/>
    <w:multiLevelType w:val="hybridMultilevel"/>
    <w:tmpl w:val="EC3C4FD8"/>
    <w:lvl w:ilvl="0" w:tplc="8138DDDA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75708"/>
    <w:multiLevelType w:val="hybridMultilevel"/>
    <w:tmpl w:val="63145F7A"/>
    <w:lvl w:ilvl="0" w:tplc="5B4AB7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1132D"/>
    <w:multiLevelType w:val="hybridMultilevel"/>
    <w:tmpl w:val="AC24590E"/>
    <w:lvl w:ilvl="0" w:tplc="4BF8F5C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9E27D8"/>
    <w:multiLevelType w:val="hybridMultilevel"/>
    <w:tmpl w:val="A7561954"/>
    <w:lvl w:ilvl="0" w:tplc="5B4AB7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34E68"/>
    <w:multiLevelType w:val="multilevel"/>
    <w:tmpl w:val="5FFC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D311256"/>
    <w:multiLevelType w:val="hybridMultilevel"/>
    <w:tmpl w:val="BA724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93062"/>
    <w:multiLevelType w:val="hybridMultilevel"/>
    <w:tmpl w:val="EB163600"/>
    <w:lvl w:ilvl="0" w:tplc="5B4AB7C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719862">
    <w:abstractNumId w:val="9"/>
  </w:num>
  <w:num w:numId="2" w16cid:durableId="140004544">
    <w:abstractNumId w:val="19"/>
  </w:num>
  <w:num w:numId="3" w16cid:durableId="281032314">
    <w:abstractNumId w:val="23"/>
  </w:num>
  <w:num w:numId="4" w16cid:durableId="693001023">
    <w:abstractNumId w:val="12"/>
  </w:num>
  <w:num w:numId="5" w16cid:durableId="1393507987">
    <w:abstractNumId w:val="13"/>
  </w:num>
  <w:num w:numId="6" w16cid:durableId="1225340010">
    <w:abstractNumId w:val="0"/>
  </w:num>
  <w:num w:numId="7" w16cid:durableId="1727531782">
    <w:abstractNumId w:val="4"/>
  </w:num>
  <w:num w:numId="8" w16cid:durableId="964656051">
    <w:abstractNumId w:val="18"/>
  </w:num>
  <w:num w:numId="9" w16cid:durableId="283927808">
    <w:abstractNumId w:val="20"/>
  </w:num>
  <w:num w:numId="10" w16cid:durableId="1777870309">
    <w:abstractNumId w:val="3"/>
  </w:num>
  <w:num w:numId="11" w16cid:durableId="966349020">
    <w:abstractNumId w:val="17"/>
  </w:num>
  <w:num w:numId="12" w16cid:durableId="607273131">
    <w:abstractNumId w:val="8"/>
  </w:num>
  <w:num w:numId="13" w16cid:durableId="923758377">
    <w:abstractNumId w:val="6"/>
  </w:num>
  <w:num w:numId="14" w16cid:durableId="935409383">
    <w:abstractNumId w:val="15"/>
  </w:num>
  <w:num w:numId="15" w16cid:durableId="501823739">
    <w:abstractNumId w:val="21"/>
  </w:num>
  <w:num w:numId="16" w16cid:durableId="1961066367">
    <w:abstractNumId w:val="5"/>
  </w:num>
  <w:num w:numId="17" w16cid:durableId="361397758">
    <w:abstractNumId w:val="16"/>
  </w:num>
  <w:num w:numId="18" w16cid:durableId="917135905">
    <w:abstractNumId w:val="14"/>
  </w:num>
  <w:num w:numId="19" w16cid:durableId="634146112">
    <w:abstractNumId w:val="22"/>
  </w:num>
  <w:num w:numId="20" w16cid:durableId="1814444111">
    <w:abstractNumId w:val="11"/>
  </w:num>
  <w:num w:numId="21" w16cid:durableId="398984377">
    <w:abstractNumId w:val="14"/>
  </w:num>
  <w:num w:numId="22" w16cid:durableId="1622764625">
    <w:abstractNumId w:val="14"/>
  </w:num>
  <w:num w:numId="23" w16cid:durableId="1609311720">
    <w:abstractNumId w:val="14"/>
  </w:num>
  <w:num w:numId="24" w16cid:durableId="856118552">
    <w:abstractNumId w:val="7"/>
  </w:num>
  <w:num w:numId="25" w16cid:durableId="153881280">
    <w:abstractNumId w:val="10"/>
  </w:num>
  <w:num w:numId="26" w16cid:durableId="1079861684">
    <w:abstractNumId w:val="1"/>
  </w:num>
  <w:num w:numId="27" w16cid:durableId="901453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F1"/>
    <w:rsid w:val="00000CF3"/>
    <w:rsid w:val="00002926"/>
    <w:rsid w:val="00004A23"/>
    <w:rsid w:val="000078CD"/>
    <w:rsid w:val="0000799D"/>
    <w:rsid w:val="000105FB"/>
    <w:rsid w:val="00011845"/>
    <w:rsid w:val="00013EDC"/>
    <w:rsid w:val="000165D0"/>
    <w:rsid w:val="0002017C"/>
    <w:rsid w:val="00023BB7"/>
    <w:rsid w:val="000242F0"/>
    <w:rsid w:val="0002482D"/>
    <w:rsid w:val="00026CFD"/>
    <w:rsid w:val="00027699"/>
    <w:rsid w:val="00030697"/>
    <w:rsid w:val="0003353D"/>
    <w:rsid w:val="00034044"/>
    <w:rsid w:val="00034349"/>
    <w:rsid w:val="00034FA9"/>
    <w:rsid w:val="00035936"/>
    <w:rsid w:val="000361C7"/>
    <w:rsid w:val="00036E2D"/>
    <w:rsid w:val="0004259B"/>
    <w:rsid w:val="00043FD0"/>
    <w:rsid w:val="0004524E"/>
    <w:rsid w:val="0004550B"/>
    <w:rsid w:val="0004728A"/>
    <w:rsid w:val="00047688"/>
    <w:rsid w:val="0004781A"/>
    <w:rsid w:val="0004796B"/>
    <w:rsid w:val="0005005D"/>
    <w:rsid w:val="000508AC"/>
    <w:rsid w:val="000508B2"/>
    <w:rsid w:val="00050CA1"/>
    <w:rsid w:val="00051B8F"/>
    <w:rsid w:val="000521C9"/>
    <w:rsid w:val="00052204"/>
    <w:rsid w:val="0005240E"/>
    <w:rsid w:val="000527DF"/>
    <w:rsid w:val="0005288B"/>
    <w:rsid w:val="000528FA"/>
    <w:rsid w:val="00052FA4"/>
    <w:rsid w:val="000538FE"/>
    <w:rsid w:val="00054629"/>
    <w:rsid w:val="00054A2E"/>
    <w:rsid w:val="0005522D"/>
    <w:rsid w:val="00055C84"/>
    <w:rsid w:val="00055D72"/>
    <w:rsid w:val="000565CB"/>
    <w:rsid w:val="0005761C"/>
    <w:rsid w:val="00057C9B"/>
    <w:rsid w:val="00060858"/>
    <w:rsid w:val="0006350E"/>
    <w:rsid w:val="00063772"/>
    <w:rsid w:val="00063FC0"/>
    <w:rsid w:val="00064C8F"/>
    <w:rsid w:val="00064EBA"/>
    <w:rsid w:val="00065A86"/>
    <w:rsid w:val="00067EAD"/>
    <w:rsid w:val="00067F51"/>
    <w:rsid w:val="000703D4"/>
    <w:rsid w:val="00071226"/>
    <w:rsid w:val="000718A4"/>
    <w:rsid w:val="00072756"/>
    <w:rsid w:val="00073C6E"/>
    <w:rsid w:val="00075362"/>
    <w:rsid w:val="00075D81"/>
    <w:rsid w:val="0007637D"/>
    <w:rsid w:val="00076526"/>
    <w:rsid w:val="00077273"/>
    <w:rsid w:val="00080179"/>
    <w:rsid w:val="0008020B"/>
    <w:rsid w:val="000808F5"/>
    <w:rsid w:val="00080E83"/>
    <w:rsid w:val="00081475"/>
    <w:rsid w:val="00081E8D"/>
    <w:rsid w:val="00082BD3"/>
    <w:rsid w:val="00083B8E"/>
    <w:rsid w:val="00084C01"/>
    <w:rsid w:val="00085FDB"/>
    <w:rsid w:val="00087777"/>
    <w:rsid w:val="000877AF"/>
    <w:rsid w:val="00087EF9"/>
    <w:rsid w:val="00090265"/>
    <w:rsid w:val="000907DC"/>
    <w:rsid w:val="000918E9"/>
    <w:rsid w:val="000932D0"/>
    <w:rsid w:val="00094473"/>
    <w:rsid w:val="00094EE0"/>
    <w:rsid w:val="0009620E"/>
    <w:rsid w:val="000971C2"/>
    <w:rsid w:val="000974A3"/>
    <w:rsid w:val="00097A0D"/>
    <w:rsid w:val="000A0C0E"/>
    <w:rsid w:val="000A0CE0"/>
    <w:rsid w:val="000A1ECD"/>
    <w:rsid w:val="000A289F"/>
    <w:rsid w:val="000A293A"/>
    <w:rsid w:val="000A2A98"/>
    <w:rsid w:val="000A3849"/>
    <w:rsid w:val="000A58FE"/>
    <w:rsid w:val="000A5EEE"/>
    <w:rsid w:val="000A6212"/>
    <w:rsid w:val="000A7C3C"/>
    <w:rsid w:val="000A7CFD"/>
    <w:rsid w:val="000B13ED"/>
    <w:rsid w:val="000B2287"/>
    <w:rsid w:val="000B2812"/>
    <w:rsid w:val="000B3C51"/>
    <w:rsid w:val="000B44DC"/>
    <w:rsid w:val="000B5064"/>
    <w:rsid w:val="000B624B"/>
    <w:rsid w:val="000B6508"/>
    <w:rsid w:val="000C0DFD"/>
    <w:rsid w:val="000C0E56"/>
    <w:rsid w:val="000C1A35"/>
    <w:rsid w:val="000C1E82"/>
    <w:rsid w:val="000C5222"/>
    <w:rsid w:val="000C6377"/>
    <w:rsid w:val="000C67ED"/>
    <w:rsid w:val="000D0CCD"/>
    <w:rsid w:val="000D0D42"/>
    <w:rsid w:val="000D0FC4"/>
    <w:rsid w:val="000D18E1"/>
    <w:rsid w:val="000D67FE"/>
    <w:rsid w:val="000E004A"/>
    <w:rsid w:val="000E11B1"/>
    <w:rsid w:val="000E190F"/>
    <w:rsid w:val="000E4218"/>
    <w:rsid w:val="000E51D7"/>
    <w:rsid w:val="000E592D"/>
    <w:rsid w:val="000E7BE2"/>
    <w:rsid w:val="000E7C19"/>
    <w:rsid w:val="000E7D6E"/>
    <w:rsid w:val="000E7E84"/>
    <w:rsid w:val="000F0882"/>
    <w:rsid w:val="000F09C9"/>
    <w:rsid w:val="000F0ABC"/>
    <w:rsid w:val="000F2599"/>
    <w:rsid w:val="000F32EC"/>
    <w:rsid w:val="000F5359"/>
    <w:rsid w:val="000F63EE"/>
    <w:rsid w:val="000F7335"/>
    <w:rsid w:val="00101385"/>
    <w:rsid w:val="001054B7"/>
    <w:rsid w:val="00106E38"/>
    <w:rsid w:val="001073B8"/>
    <w:rsid w:val="0011000C"/>
    <w:rsid w:val="00112F42"/>
    <w:rsid w:val="001130BD"/>
    <w:rsid w:val="001143EA"/>
    <w:rsid w:val="00115740"/>
    <w:rsid w:val="001158D4"/>
    <w:rsid w:val="001159F6"/>
    <w:rsid w:val="00116CDD"/>
    <w:rsid w:val="00122265"/>
    <w:rsid w:val="0012261F"/>
    <w:rsid w:val="00122C29"/>
    <w:rsid w:val="0012309E"/>
    <w:rsid w:val="001240CD"/>
    <w:rsid w:val="0012455E"/>
    <w:rsid w:val="001303A9"/>
    <w:rsid w:val="001315D7"/>
    <w:rsid w:val="00131CB9"/>
    <w:rsid w:val="0013307F"/>
    <w:rsid w:val="001345C0"/>
    <w:rsid w:val="00135CDB"/>
    <w:rsid w:val="00136D01"/>
    <w:rsid w:val="001372F9"/>
    <w:rsid w:val="001375C2"/>
    <w:rsid w:val="00140B1D"/>
    <w:rsid w:val="001424F7"/>
    <w:rsid w:val="00143EE1"/>
    <w:rsid w:val="0014722F"/>
    <w:rsid w:val="001549D1"/>
    <w:rsid w:val="00154AD0"/>
    <w:rsid w:val="00154D5E"/>
    <w:rsid w:val="00156543"/>
    <w:rsid w:val="0015680B"/>
    <w:rsid w:val="00156F9F"/>
    <w:rsid w:val="00160304"/>
    <w:rsid w:val="00160437"/>
    <w:rsid w:val="00162820"/>
    <w:rsid w:val="001637EB"/>
    <w:rsid w:val="00163A24"/>
    <w:rsid w:val="00164AC6"/>
    <w:rsid w:val="00165AEA"/>
    <w:rsid w:val="00167582"/>
    <w:rsid w:val="00167B8F"/>
    <w:rsid w:val="00170DE4"/>
    <w:rsid w:val="00170E53"/>
    <w:rsid w:val="00172F07"/>
    <w:rsid w:val="00172F4B"/>
    <w:rsid w:val="001739B6"/>
    <w:rsid w:val="00174609"/>
    <w:rsid w:val="00174B9D"/>
    <w:rsid w:val="001758B2"/>
    <w:rsid w:val="00175C9A"/>
    <w:rsid w:val="001803CE"/>
    <w:rsid w:val="001808DF"/>
    <w:rsid w:val="00180B80"/>
    <w:rsid w:val="00180EDB"/>
    <w:rsid w:val="00181579"/>
    <w:rsid w:val="00181600"/>
    <w:rsid w:val="001825DD"/>
    <w:rsid w:val="00182E3E"/>
    <w:rsid w:val="001832E0"/>
    <w:rsid w:val="001833E4"/>
    <w:rsid w:val="00183D38"/>
    <w:rsid w:val="001841D9"/>
    <w:rsid w:val="001854E2"/>
    <w:rsid w:val="00186057"/>
    <w:rsid w:val="00186408"/>
    <w:rsid w:val="00186D6A"/>
    <w:rsid w:val="0018736C"/>
    <w:rsid w:val="00187849"/>
    <w:rsid w:val="0019032B"/>
    <w:rsid w:val="00191552"/>
    <w:rsid w:val="00191560"/>
    <w:rsid w:val="00191A2E"/>
    <w:rsid w:val="001933FB"/>
    <w:rsid w:val="00194194"/>
    <w:rsid w:val="00194A87"/>
    <w:rsid w:val="00194FAD"/>
    <w:rsid w:val="001950C5"/>
    <w:rsid w:val="00195289"/>
    <w:rsid w:val="00195A88"/>
    <w:rsid w:val="0019614A"/>
    <w:rsid w:val="00197CB9"/>
    <w:rsid w:val="001A12AB"/>
    <w:rsid w:val="001A2AB0"/>
    <w:rsid w:val="001A33FA"/>
    <w:rsid w:val="001A3749"/>
    <w:rsid w:val="001A3F12"/>
    <w:rsid w:val="001A444E"/>
    <w:rsid w:val="001A535F"/>
    <w:rsid w:val="001A57C0"/>
    <w:rsid w:val="001A5A8D"/>
    <w:rsid w:val="001A6CE2"/>
    <w:rsid w:val="001A77B1"/>
    <w:rsid w:val="001A7B7B"/>
    <w:rsid w:val="001A7FF4"/>
    <w:rsid w:val="001B00D7"/>
    <w:rsid w:val="001B011D"/>
    <w:rsid w:val="001B083D"/>
    <w:rsid w:val="001B1979"/>
    <w:rsid w:val="001B1C8E"/>
    <w:rsid w:val="001B223B"/>
    <w:rsid w:val="001B348C"/>
    <w:rsid w:val="001B6AFA"/>
    <w:rsid w:val="001C07B8"/>
    <w:rsid w:val="001C1A19"/>
    <w:rsid w:val="001C2710"/>
    <w:rsid w:val="001C585B"/>
    <w:rsid w:val="001C7346"/>
    <w:rsid w:val="001C7D7C"/>
    <w:rsid w:val="001D0693"/>
    <w:rsid w:val="001D08EF"/>
    <w:rsid w:val="001D175D"/>
    <w:rsid w:val="001D1B78"/>
    <w:rsid w:val="001D2D34"/>
    <w:rsid w:val="001D3961"/>
    <w:rsid w:val="001D4360"/>
    <w:rsid w:val="001D4440"/>
    <w:rsid w:val="001D4C45"/>
    <w:rsid w:val="001D4DE6"/>
    <w:rsid w:val="001D59E3"/>
    <w:rsid w:val="001D5E78"/>
    <w:rsid w:val="001D6004"/>
    <w:rsid w:val="001D6996"/>
    <w:rsid w:val="001E1593"/>
    <w:rsid w:val="001E2081"/>
    <w:rsid w:val="001E2182"/>
    <w:rsid w:val="001E2C89"/>
    <w:rsid w:val="001E3B9E"/>
    <w:rsid w:val="001E4208"/>
    <w:rsid w:val="001E5762"/>
    <w:rsid w:val="001E6446"/>
    <w:rsid w:val="001E6DAA"/>
    <w:rsid w:val="001E7F88"/>
    <w:rsid w:val="001F083F"/>
    <w:rsid w:val="001F0E5D"/>
    <w:rsid w:val="001F2142"/>
    <w:rsid w:val="001F2722"/>
    <w:rsid w:val="001F3182"/>
    <w:rsid w:val="001F53C8"/>
    <w:rsid w:val="001F6981"/>
    <w:rsid w:val="001F7B6E"/>
    <w:rsid w:val="00200370"/>
    <w:rsid w:val="00200C6F"/>
    <w:rsid w:val="002011BE"/>
    <w:rsid w:val="00201BB1"/>
    <w:rsid w:val="002020CE"/>
    <w:rsid w:val="00203D8C"/>
    <w:rsid w:val="00204CFB"/>
    <w:rsid w:val="00205162"/>
    <w:rsid w:val="002054B4"/>
    <w:rsid w:val="00205A4F"/>
    <w:rsid w:val="002072AF"/>
    <w:rsid w:val="0021087C"/>
    <w:rsid w:val="00210E81"/>
    <w:rsid w:val="00211136"/>
    <w:rsid w:val="0021197A"/>
    <w:rsid w:val="00211FAD"/>
    <w:rsid w:val="00214CC2"/>
    <w:rsid w:val="00215005"/>
    <w:rsid w:val="0021567D"/>
    <w:rsid w:val="002157A2"/>
    <w:rsid w:val="002163CB"/>
    <w:rsid w:val="00216796"/>
    <w:rsid w:val="00217783"/>
    <w:rsid w:val="00217A04"/>
    <w:rsid w:val="00217BAA"/>
    <w:rsid w:val="00221301"/>
    <w:rsid w:val="0022210E"/>
    <w:rsid w:val="00223A97"/>
    <w:rsid w:val="00224FC1"/>
    <w:rsid w:val="00225502"/>
    <w:rsid w:val="002273CA"/>
    <w:rsid w:val="002274F7"/>
    <w:rsid w:val="00230759"/>
    <w:rsid w:val="0023201E"/>
    <w:rsid w:val="002321F0"/>
    <w:rsid w:val="00233F25"/>
    <w:rsid w:val="00234285"/>
    <w:rsid w:val="0023473E"/>
    <w:rsid w:val="00235393"/>
    <w:rsid w:val="00235A9E"/>
    <w:rsid w:val="00236201"/>
    <w:rsid w:val="00236F31"/>
    <w:rsid w:val="0024350F"/>
    <w:rsid w:val="00243E6E"/>
    <w:rsid w:val="002451D9"/>
    <w:rsid w:val="0024527D"/>
    <w:rsid w:val="00245D34"/>
    <w:rsid w:val="00246952"/>
    <w:rsid w:val="00246F14"/>
    <w:rsid w:val="0025155D"/>
    <w:rsid w:val="002540DC"/>
    <w:rsid w:val="00255A9B"/>
    <w:rsid w:val="00255B4E"/>
    <w:rsid w:val="00256099"/>
    <w:rsid w:val="002568A6"/>
    <w:rsid w:val="00260C42"/>
    <w:rsid w:val="00262567"/>
    <w:rsid w:val="00262582"/>
    <w:rsid w:val="00262645"/>
    <w:rsid w:val="00263E35"/>
    <w:rsid w:val="002641FF"/>
    <w:rsid w:val="0026467C"/>
    <w:rsid w:val="0026505B"/>
    <w:rsid w:val="00265A33"/>
    <w:rsid w:val="00265E12"/>
    <w:rsid w:val="002671DB"/>
    <w:rsid w:val="002706CA"/>
    <w:rsid w:val="0027129A"/>
    <w:rsid w:val="00271632"/>
    <w:rsid w:val="002721D2"/>
    <w:rsid w:val="00275143"/>
    <w:rsid w:val="00280650"/>
    <w:rsid w:val="00281845"/>
    <w:rsid w:val="0028193C"/>
    <w:rsid w:val="00282A08"/>
    <w:rsid w:val="00284C08"/>
    <w:rsid w:val="00285648"/>
    <w:rsid w:val="00286215"/>
    <w:rsid w:val="00286B0C"/>
    <w:rsid w:val="00286F44"/>
    <w:rsid w:val="00290767"/>
    <w:rsid w:val="00290813"/>
    <w:rsid w:val="00292BBA"/>
    <w:rsid w:val="00292BC5"/>
    <w:rsid w:val="00292F50"/>
    <w:rsid w:val="00293184"/>
    <w:rsid w:val="00293B4B"/>
    <w:rsid w:val="0029588C"/>
    <w:rsid w:val="002966CD"/>
    <w:rsid w:val="002974A8"/>
    <w:rsid w:val="00297B81"/>
    <w:rsid w:val="00297C90"/>
    <w:rsid w:val="002A024B"/>
    <w:rsid w:val="002A1CE6"/>
    <w:rsid w:val="002A30AB"/>
    <w:rsid w:val="002A39D9"/>
    <w:rsid w:val="002A4D3B"/>
    <w:rsid w:val="002A61D0"/>
    <w:rsid w:val="002A6410"/>
    <w:rsid w:val="002A667B"/>
    <w:rsid w:val="002A7860"/>
    <w:rsid w:val="002A7884"/>
    <w:rsid w:val="002A7F88"/>
    <w:rsid w:val="002B003F"/>
    <w:rsid w:val="002B073B"/>
    <w:rsid w:val="002B0EF5"/>
    <w:rsid w:val="002B103D"/>
    <w:rsid w:val="002B2C24"/>
    <w:rsid w:val="002B3EF9"/>
    <w:rsid w:val="002B5940"/>
    <w:rsid w:val="002B596A"/>
    <w:rsid w:val="002B5DC5"/>
    <w:rsid w:val="002B5DF3"/>
    <w:rsid w:val="002B5FA9"/>
    <w:rsid w:val="002B6F78"/>
    <w:rsid w:val="002C18CA"/>
    <w:rsid w:val="002C319F"/>
    <w:rsid w:val="002C3BA2"/>
    <w:rsid w:val="002C4260"/>
    <w:rsid w:val="002C6086"/>
    <w:rsid w:val="002C7ADD"/>
    <w:rsid w:val="002D0B39"/>
    <w:rsid w:val="002D0D2C"/>
    <w:rsid w:val="002D16EC"/>
    <w:rsid w:val="002D2801"/>
    <w:rsid w:val="002D37A8"/>
    <w:rsid w:val="002D3A58"/>
    <w:rsid w:val="002D4572"/>
    <w:rsid w:val="002D47E0"/>
    <w:rsid w:val="002D4CB0"/>
    <w:rsid w:val="002D4F7C"/>
    <w:rsid w:val="002D6795"/>
    <w:rsid w:val="002E064B"/>
    <w:rsid w:val="002E0894"/>
    <w:rsid w:val="002E1FFE"/>
    <w:rsid w:val="002E2340"/>
    <w:rsid w:val="002E37B6"/>
    <w:rsid w:val="002E48A7"/>
    <w:rsid w:val="002E590C"/>
    <w:rsid w:val="002E6589"/>
    <w:rsid w:val="002E7CEE"/>
    <w:rsid w:val="002E7D1F"/>
    <w:rsid w:val="002E7F5A"/>
    <w:rsid w:val="002F0D83"/>
    <w:rsid w:val="002F116E"/>
    <w:rsid w:val="002F130A"/>
    <w:rsid w:val="002F16CC"/>
    <w:rsid w:val="002F18A8"/>
    <w:rsid w:val="002F21B0"/>
    <w:rsid w:val="002F2342"/>
    <w:rsid w:val="002F307A"/>
    <w:rsid w:val="002F4122"/>
    <w:rsid w:val="002F5623"/>
    <w:rsid w:val="002F5A5C"/>
    <w:rsid w:val="002F60AE"/>
    <w:rsid w:val="002F7E14"/>
    <w:rsid w:val="00300A05"/>
    <w:rsid w:val="00301673"/>
    <w:rsid w:val="00303149"/>
    <w:rsid w:val="003041C1"/>
    <w:rsid w:val="003046EF"/>
    <w:rsid w:val="00304835"/>
    <w:rsid w:val="00304BE5"/>
    <w:rsid w:val="00304F98"/>
    <w:rsid w:val="00306826"/>
    <w:rsid w:val="00307F1B"/>
    <w:rsid w:val="00310EAD"/>
    <w:rsid w:val="00311AF5"/>
    <w:rsid w:val="0031249D"/>
    <w:rsid w:val="00312D24"/>
    <w:rsid w:val="00312F1E"/>
    <w:rsid w:val="003155FA"/>
    <w:rsid w:val="00315CC0"/>
    <w:rsid w:val="00316691"/>
    <w:rsid w:val="00320F01"/>
    <w:rsid w:val="003210D7"/>
    <w:rsid w:val="00321CA6"/>
    <w:rsid w:val="00321DC3"/>
    <w:rsid w:val="00321FBA"/>
    <w:rsid w:val="00322C7E"/>
    <w:rsid w:val="0032313C"/>
    <w:rsid w:val="00323203"/>
    <w:rsid w:val="0032581C"/>
    <w:rsid w:val="00325D36"/>
    <w:rsid w:val="0032676E"/>
    <w:rsid w:val="00326C84"/>
    <w:rsid w:val="003276E5"/>
    <w:rsid w:val="0032778D"/>
    <w:rsid w:val="00330167"/>
    <w:rsid w:val="0033144F"/>
    <w:rsid w:val="00331E0B"/>
    <w:rsid w:val="0033287D"/>
    <w:rsid w:val="00332DA9"/>
    <w:rsid w:val="00333902"/>
    <w:rsid w:val="00333B08"/>
    <w:rsid w:val="003343C0"/>
    <w:rsid w:val="00334AFA"/>
    <w:rsid w:val="003356C2"/>
    <w:rsid w:val="00336FA7"/>
    <w:rsid w:val="003407C0"/>
    <w:rsid w:val="00340D16"/>
    <w:rsid w:val="00342C4E"/>
    <w:rsid w:val="003435EB"/>
    <w:rsid w:val="00343D60"/>
    <w:rsid w:val="00344A43"/>
    <w:rsid w:val="00344AEA"/>
    <w:rsid w:val="00346B6A"/>
    <w:rsid w:val="003477F2"/>
    <w:rsid w:val="00347B14"/>
    <w:rsid w:val="00351A7D"/>
    <w:rsid w:val="00353104"/>
    <w:rsid w:val="0035327C"/>
    <w:rsid w:val="003540A2"/>
    <w:rsid w:val="003541C5"/>
    <w:rsid w:val="003543E9"/>
    <w:rsid w:val="0035534F"/>
    <w:rsid w:val="0035603D"/>
    <w:rsid w:val="00356955"/>
    <w:rsid w:val="00362541"/>
    <w:rsid w:val="00362635"/>
    <w:rsid w:val="00362C2D"/>
    <w:rsid w:val="0036344B"/>
    <w:rsid w:val="00363FC5"/>
    <w:rsid w:val="0036752F"/>
    <w:rsid w:val="003706FF"/>
    <w:rsid w:val="00370999"/>
    <w:rsid w:val="00370D9E"/>
    <w:rsid w:val="0037175D"/>
    <w:rsid w:val="00372B7E"/>
    <w:rsid w:val="003736C5"/>
    <w:rsid w:val="0037437C"/>
    <w:rsid w:val="00375B49"/>
    <w:rsid w:val="00375FEF"/>
    <w:rsid w:val="00376F67"/>
    <w:rsid w:val="00381327"/>
    <w:rsid w:val="00384851"/>
    <w:rsid w:val="00385DA6"/>
    <w:rsid w:val="003861D5"/>
    <w:rsid w:val="00386989"/>
    <w:rsid w:val="00387109"/>
    <w:rsid w:val="00387755"/>
    <w:rsid w:val="003901B0"/>
    <w:rsid w:val="00391421"/>
    <w:rsid w:val="00391542"/>
    <w:rsid w:val="00391A83"/>
    <w:rsid w:val="00391C63"/>
    <w:rsid w:val="00391D57"/>
    <w:rsid w:val="0039236B"/>
    <w:rsid w:val="00392AEE"/>
    <w:rsid w:val="00393605"/>
    <w:rsid w:val="00397A22"/>
    <w:rsid w:val="003A0389"/>
    <w:rsid w:val="003A086A"/>
    <w:rsid w:val="003A284F"/>
    <w:rsid w:val="003A2B45"/>
    <w:rsid w:val="003A3710"/>
    <w:rsid w:val="003A45F1"/>
    <w:rsid w:val="003A4E7A"/>
    <w:rsid w:val="003A4EA0"/>
    <w:rsid w:val="003A544D"/>
    <w:rsid w:val="003A6E44"/>
    <w:rsid w:val="003A7192"/>
    <w:rsid w:val="003A7CB3"/>
    <w:rsid w:val="003B0090"/>
    <w:rsid w:val="003B1FB6"/>
    <w:rsid w:val="003B52CD"/>
    <w:rsid w:val="003B5C13"/>
    <w:rsid w:val="003B5DA3"/>
    <w:rsid w:val="003B63AB"/>
    <w:rsid w:val="003B7058"/>
    <w:rsid w:val="003B7501"/>
    <w:rsid w:val="003B7771"/>
    <w:rsid w:val="003B787C"/>
    <w:rsid w:val="003C0345"/>
    <w:rsid w:val="003C0424"/>
    <w:rsid w:val="003C06E5"/>
    <w:rsid w:val="003C18D9"/>
    <w:rsid w:val="003C1B45"/>
    <w:rsid w:val="003C22C0"/>
    <w:rsid w:val="003C2979"/>
    <w:rsid w:val="003C3F6E"/>
    <w:rsid w:val="003C464D"/>
    <w:rsid w:val="003C6BB7"/>
    <w:rsid w:val="003C7340"/>
    <w:rsid w:val="003D0ED0"/>
    <w:rsid w:val="003D10AB"/>
    <w:rsid w:val="003D15D3"/>
    <w:rsid w:val="003D345A"/>
    <w:rsid w:val="003D3D61"/>
    <w:rsid w:val="003D3EC4"/>
    <w:rsid w:val="003D3FFD"/>
    <w:rsid w:val="003D43A0"/>
    <w:rsid w:val="003D562D"/>
    <w:rsid w:val="003D7C37"/>
    <w:rsid w:val="003D7D73"/>
    <w:rsid w:val="003E09FE"/>
    <w:rsid w:val="003E2D52"/>
    <w:rsid w:val="003E2DF6"/>
    <w:rsid w:val="003E3004"/>
    <w:rsid w:val="003E4B79"/>
    <w:rsid w:val="003E726A"/>
    <w:rsid w:val="003F06DB"/>
    <w:rsid w:val="003F1E9A"/>
    <w:rsid w:val="003F2B0C"/>
    <w:rsid w:val="003F3DE5"/>
    <w:rsid w:val="003F56BD"/>
    <w:rsid w:val="003F5A49"/>
    <w:rsid w:val="003F6212"/>
    <w:rsid w:val="003F6D32"/>
    <w:rsid w:val="003F7023"/>
    <w:rsid w:val="003F7245"/>
    <w:rsid w:val="00400791"/>
    <w:rsid w:val="00401591"/>
    <w:rsid w:val="004022A8"/>
    <w:rsid w:val="00402516"/>
    <w:rsid w:val="00402D95"/>
    <w:rsid w:val="00403456"/>
    <w:rsid w:val="00403E09"/>
    <w:rsid w:val="00404720"/>
    <w:rsid w:val="00404A79"/>
    <w:rsid w:val="00404AD0"/>
    <w:rsid w:val="00412C87"/>
    <w:rsid w:val="00413627"/>
    <w:rsid w:val="004136F0"/>
    <w:rsid w:val="004138B8"/>
    <w:rsid w:val="004148C9"/>
    <w:rsid w:val="00414A3B"/>
    <w:rsid w:val="0041640D"/>
    <w:rsid w:val="00416D1D"/>
    <w:rsid w:val="00420023"/>
    <w:rsid w:val="00420716"/>
    <w:rsid w:val="00420B5D"/>
    <w:rsid w:val="0042120C"/>
    <w:rsid w:val="00421F18"/>
    <w:rsid w:val="00422261"/>
    <w:rsid w:val="00422E99"/>
    <w:rsid w:val="00424908"/>
    <w:rsid w:val="00425292"/>
    <w:rsid w:val="0042543B"/>
    <w:rsid w:val="004263CB"/>
    <w:rsid w:val="004264C1"/>
    <w:rsid w:val="004265D4"/>
    <w:rsid w:val="0043248B"/>
    <w:rsid w:val="00432C09"/>
    <w:rsid w:val="00435012"/>
    <w:rsid w:val="00435910"/>
    <w:rsid w:val="00436596"/>
    <w:rsid w:val="00437560"/>
    <w:rsid w:val="004378FB"/>
    <w:rsid w:val="00437B24"/>
    <w:rsid w:val="00440832"/>
    <w:rsid w:val="004409A1"/>
    <w:rsid w:val="00440D47"/>
    <w:rsid w:val="00441434"/>
    <w:rsid w:val="004415A2"/>
    <w:rsid w:val="00441644"/>
    <w:rsid w:val="0044278A"/>
    <w:rsid w:val="00442F18"/>
    <w:rsid w:val="00443F38"/>
    <w:rsid w:val="0044424C"/>
    <w:rsid w:val="0044428D"/>
    <w:rsid w:val="00444A9A"/>
    <w:rsid w:val="00444C71"/>
    <w:rsid w:val="0044550D"/>
    <w:rsid w:val="004456E1"/>
    <w:rsid w:val="004463B8"/>
    <w:rsid w:val="0045136B"/>
    <w:rsid w:val="0045224B"/>
    <w:rsid w:val="0045334E"/>
    <w:rsid w:val="0045371E"/>
    <w:rsid w:val="00454562"/>
    <w:rsid w:val="00454AEC"/>
    <w:rsid w:val="00454E7E"/>
    <w:rsid w:val="0045629A"/>
    <w:rsid w:val="00457497"/>
    <w:rsid w:val="00457E66"/>
    <w:rsid w:val="0046035F"/>
    <w:rsid w:val="0046138C"/>
    <w:rsid w:val="004614ED"/>
    <w:rsid w:val="00461BB8"/>
    <w:rsid w:val="0046389D"/>
    <w:rsid w:val="004639C1"/>
    <w:rsid w:val="004645AD"/>
    <w:rsid w:val="00464C62"/>
    <w:rsid w:val="00466C74"/>
    <w:rsid w:val="004701DA"/>
    <w:rsid w:val="00471997"/>
    <w:rsid w:val="00472DB7"/>
    <w:rsid w:val="00473EF1"/>
    <w:rsid w:val="00474645"/>
    <w:rsid w:val="0047525E"/>
    <w:rsid w:val="004778B2"/>
    <w:rsid w:val="00477B00"/>
    <w:rsid w:val="0048007C"/>
    <w:rsid w:val="00481F36"/>
    <w:rsid w:val="00482EFF"/>
    <w:rsid w:val="0048396E"/>
    <w:rsid w:val="00483D52"/>
    <w:rsid w:val="00485742"/>
    <w:rsid w:val="00485EF1"/>
    <w:rsid w:val="0048656B"/>
    <w:rsid w:val="00486ADD"/>
    <w:rsid w:val="00491367"/>
    <w:rsid w:val="00491D73"/>
    <w:rsid w:val="0049216E"/>
    <w:rsid w:val="00492E0E"/>
    <w:rsid w:val="00492F76"/>
    <w:rsid w:val="00493399"/>
    <w:rsid w:val="004933BA"/>
    <w:rsid w:val="0049362F"/>
    <w:rsid w:val="00493686"/>
    <w:rsid w:val="00494028"/>
    <w:rsid w:val="0049441E"/>
    <w:rsid w:val="00495CD4"/>
    <w:rsid w:val="00496269"/>
    <w:rsid w:val="00497468"/>
    <w:rsid w:val="0049758C"/>
    <w:rsid w:val="004A0CE9"/>
    <w:rsid w:val="004A14DB"/>
    <w:rsid w:val="004A1F47"/>
    <w:rsid w:val="004A32C6"/>
    <w:rsid w:val="004A3EF8"/>
    <w:rsid w:val="004A4263"/>
    <w:rsid w:val="004A4386"/>
    <w:rsid w:val="004A4455"/>
    <w:rsid w:val="004A4ECE"/>
    <w:rsid w:val="004A6B3B"/>
    <w:rsid w:val="004A7336"/>
    <w:rsid w:val="004A73C4"/>
    <w:rsid w:val="004B0B35"/>
    <w:rsid w:val="004B1925"/>
    <w:rsid w:val="004B1A96"/>
    <w:rsid w:val="004B2061"/>
    <w:rsid w:val="004B3096"/>
    <w:rsid w:val="004B36E0"/>
    <w:rsid w:val="004B38C6"/>
    <w:rsid w:val="004B52D2"/>
    <w:rsid w:val="004B5556"/>
    <w:rsid w:val="004B7871"/>
    <w:rsid w:val="004C008D"/>
    <w:rsid w:val="004C0DCD"/>
    <w:rsid w:val="004C0E69"/>
    <w:rsid w:val="004C10DE"/>
    <w:rsid w:val="004C12F2"/>
    <w:rsid w:val="004C2319"/>
    <w:rsid w:val="004C3462"/>
    <w:rsid w:val="004C35E1"/>
    <w:rsid w:val="004C3718"/>
    <w:rsid w:val="004C3EF2"/>
    <w:rsid w:val="004C44C9"/>
    <w:rsid w:val="004C77AF"/>
    <w:rsid w:val="004C77E7"/>
    <w:rsid w:val="004D1462"/>
    <w:rsid w:val="004D16F2"/>
    <w:rsid w:val="004D299B"/>
    <w:rsid w:val="004D32FD"/>
    <w:rsid w:val="004D37E8"/>
    <w:rsid w:val="004D6038"/>
    <w:rsid w:val="004D7091"/>
    <w:rsid w:val="004E0A58"/>
    <w:rsid w:val="004E1034"/>
    <w:rsid w:val="004E33C4"/>
    <w:rsid w:val="004E33DC"/>
    <w:rsid w:val="004E441E"/>
    <w:rsid w:val="004E62AA"/>
    <w:rsid w:val="004E7224"/>
    <w:rsid w:val="004F0045"/>
    <w:rsid w:val="004F07A7"/>
    <w:rsid w:val="004F4743"/>
    <w:rsid w:val="004F53A9"/>
    <w:rsid w:val="004F7CA7"/>
    <w:rsid w:val="00501794"/>
    <w:rsid w:val="00501C87"/>
    <w:rsid w:val="00503C65"/>
    <w:rsid w:val="00503CC5"/>
    <w:rsid w:val="005106C2"/>
    <w:rsid w:val="00510BFB"/>
    <w:rsid w:val="00511D54"/>
    <w:rsid w:val="005129DD"/>
    <w:rsid w:val="00513924"/>
    <w:rsid w:val="00514D28"/>
    <w:rsid w:val="0051720A"/>
    <w:rsid w:val="00517C19"/>
    <w:rsid w:val="005200E2"/>
    <w:rsid w:val="00521FA4"/>
    <w:rsid w:val="005221C4"/>
    <w:rsid w:val="00522520"/>
    <w:rsid w:val="00522757"/>
    <w:rsid w:val="00523400"/>
    <w:rsid w:val="005238E4"/>
    <w:rsid w:val="00523964"/>
    <w:rsid w:val="0052448C"/>
    <w:rsid w:val="00526327"/>
    <w:rsid w:val="0052662B"/>
    <w:rsid w:val="00526A79"/>
    <w:rsid w:val="0052762C"/>
    <w:rsid w:val="005279DC"/>
    <w:rsid w:val="00531716"/>
    <w:rsid w:val="00533755"/>
    <w:rsid w:val="00534072"/>
    <w:rsid w:val="00534BE3"/>
    <w:rsid w:val="00534C1B"/>
    <w:rsid w:val="005358D3"/>
    <w:rsid w:val="0053780A"/>
    <w:rsid w:val="0054029B"/>
    <w:rsid w:val="005408B7"/>
    <w:rsid w:val="00541CC3"/>
    <w:rsid w:val="00541CEF"/>
    <w:rsid w:val="005424F9"/>
    <w:rsid w:val="00542960"/>
    <w:rsid w:val="00542B70"/>
    <w:rsid w:val="00542ED5"/>
    <w:rsid w:val="00544D03"/>
    <w:rsid w:val="005452BD"/>
    <w:rsid w:val="00546CCE"/>
    <w:rsid w:val="00547976"/>
    <w:rsid w:val="005512E8"/>
    <w:rsid w:val="0055157F"/>
    <w:rsid w:val="00552A3E"/>
    <w:rsid w:val="00553151"/>
    <w:rsid w:val="005533DD"/>
    <w:rsid w:val="00553A9F"/>
    <w:rsid w:val="00553DD0"/>
    <w:rsid w:val="00554105"/>
    <w:rsid w:val="00554C38"/>
    <w:rsid w:val="005562EC"/>
    <w:rsid w:val="00556900"/>
    <w:rsid w:val="00556F4A"/>
    <w:rsid w:val="00557A28"/>
    <w:rsid w:val="00562F60"/>
    <w:rsid w:val="00563868"/>
    <w:rsid w:val="005663B9"/>
    <w:rsid w:val="00566F46"/>
    <w:rsid w:val="0056766D"/>
    <w:rsid w:val="00570817"/>
    <w:rsid w:val="00570839"/>
    <w:rsid w:val="00571A45"/>
    <w:rsid w:val="00571CE1"/>
    <w:rsid w:val="00574EE0"/>
    <w:rsid w:val="00576B91"/>
    <w:rsid w:val="00576E12"/>
    <w:rsid w:val="0058052D"/>
    <w:rsid w:val="0058127C"/>
    <w:rsid w:val="00582468"/>
    <w:rsid w:val="0058280E"/>
    <w:rsid w:val="00583A36"/>
    <w:rsid w:val="005860DE"/>
    <w:rsid w:val="00586D32"/>
    <w:rsid w:val="00586EFF"/>
    <w:rsid w:val="0058715B"/>
    <w:rsid w:val="005917E8"/>
    <w:rsid w:val="0059272A"/>
    <w:rsid w:val="005933D7"/>
    <w:rsid w:val="005946D5"/>
    <w:rsid w:val="00595FC0"/>
    <w:rsid w:val="005960E2"/>
    <w:rsid w:val="00597567"/>
    <w:rsid w:val="00597D2C"/>
    <w:rsid w:val="005A03BA"/>
    <w:rsid w:val="005A1FD2"/>
    <w:rsid w:val="005A25EE"/>
    <w:rsid w:val="005A43F9"/>
    <w:rsid w:val="005A67A4"/>
    <w:rsid w:val="005A7379"/>
    <w:rsid w:val="005A74F0"/>
    <w:rsid w:val="005A76B5"/>
    <w:rsid w:val="005A772A"/>
    <w:rsid w:val="005A77F9"/>
    <w:rsid w:val="005A7F82"/>
    <w:rsid w:val="005B0E2F"/>
    <w:rsid w:val="005B108F"/>
    <w:rsid w:val="005B11E0"/>
    <w:rsid w:val="005B2CB8"/>
    <w:rsid w:val="005B4C14"/>
    <w:rsid w:val="005B543A"/>
    <w:rsid w:val="005B54FF"/>
    <w:rsid w:val="005B60B6"/>
    <w:rsid w:val="005B63A9"/>
    <w:rsid w:val="005B63F0"/>
    <w:rsid w:val="005B68B2"/>
    <w:rsid w:val="005C0547"/>
    <w:rsid w:val="005C1B77"/>
    <w:rsid w:val="005C2240"/>
    <w:rsid w:val="005C3924"/>
    <w:rsid w:val="005C40B4"/>
    <w:rsid w:val="005C436B"/>
    <w:rsid w:val="005C5044"/>
    <w:rsid w:val="005C5A68"/>
    <w:rsid w:val="005C5B36"/>
    <w:rsid w:val="005C68E6"/>
    <w:rsid w:val="005D0127"/>
    <w:rsid w:val="005D11A7"/>
    <w:rsid w:val="005D2ED8"/>
    <w:rsid w:val="005D52C7"/>
    <w:rsid w:val="005D64A4"/>
    <w:rsid w:val="005D6FE4"/>
    <w:rsid w:val="005E2921"/>
    <w:rsid w:val="005E3353"/>
    <w:rsid w:val="005E384B"/>
    <w:rsid w:val="005E3AED"/>
    <w:rsid w:val="005E61A2"/>
    <w:rsid w:val="005E6B5E"/>
    <w:rsid w:val="005F098D"/>
    <w:rsid w:val="005F1EEF"/>
    <w:rsid w:val="005F35ED"/>
    <w:rsid w:val="005F52EE"/>
    <w:rsid w:val="005F5427"/>
    <w:rsid w:val="005F56D0"/>
    <w:rsid w:val="005F586E"/>
    <w:rsid w:val="005F5A5C"/>
    <w:rsid w:val="005F63E3"/>
    <w:rsid w:val="0060012D"/>
    <w:rsid w:val="006005C3"/>
    <w:rsid w:val="006028DF"/>
    <w:rsid w:val="00603A70"/>
    <w:rsid w:val="00604136"/>
    <w:rsid w:val="006052D9"/>
    <w:rsid w:val="00605926"/>
    <w:rsid w:val="006062F5"/>
    <w:rsid w:val="0060665D"/>
    <w:rsid w:val="00606FF0"/>
    <w:rsid w:val="006071F4"/>
    <w:rsid w:val="00607D73"/>
    <w:rsid w:val="00610228"/>
    <w:rsid w:val="006106A5"/>
    <w:rsid w:val="00610C5B"/>
    <w:rsid w:val="00611E3F"/>
    <w:rsid w:val="00612517"/>
    <w:rsid w:val="006138D0"/>
    <w:rsid w:val="00613CB0"/>
    <w:rsid w:val="0061513D"/>
    <w:rsid w:val="00617C77"/>
    <w:rsid w:val="0062038C"/>
    <w:rsid w:val="00620E05"/>
    <w:rsid w:val="006216D0"/>
    <w:rsid w:val="00623E69"/>
    <w:rsid w:val="0062501D"/>
    <w:rsid w:val="006253DD"/>
    <w:rsid w:val="006258AA"/>
    <w:rsid w:val="00625B26"/>
    <w:rsid w:val="0062682B"/>
    <w:rsid w:val="00626F54"/>
    <w:rsid w:val="00630C89"/>
    <w:rsid w:val="0063120B"/>
    <w:rsid w:val="0063153E"/>
    <w:rsid w:val="006317F3"/>
    <w:rsid w:val="0063288D"/>
    <w:rsid w:val="00633B5B"/>
    <w:rsid w:val="0063440A"/>
    <w:rsid w:val="0063452E"/>
    <w:rsid w:val="00634A59"/>
    <w:rsid w:val="0063597D"/>
    <w:rsid w:val="00636C10"/>
    <w:rsid w:val="006404E4"/>
    <w:rsid w:val="00641E91"/>
    <w:rsid w:val="00642155"/>
    <w:rsid w:val="00642462"/>
    <w:rsid w:val="006426AE"/>
    <w:rsid w:val="00642AE8"/>
    <w:rsid w:val="0064352A"/>
    <w:rsid w:val="00643A57"/>
    <w:rsid w:val="00644314"/>
    <w:rsid w:val="00644724"/>
    <w:rsid w:val="006455F9"/>
    <w:rsid w:val="00645A4A"/>
    <w:rsid w:val="0064633E"/>
    <w:rsid w:val="0064727C"/>
    <w:rsid w:val="00647337"/>
    <w:rsid w:val="006478F6"/>
    <w:rsid w:val="00647F46"/>
    <w:rsid w:val="006501E1"/>
    <w:rsid w:val="006506B1"/>
    <w:rsid w:val="00651028"/>
    <w:rsid w:val="0065189A"/>
    <w:rsid w:val="006526C3"/>
    <w:rsid w:val="0065390A"/>
    <w:rsid w:val="00655C2E"/>
    <w:rsid w:val="00655D93"/>
    <w:rsid w:val="00657508"/>
    <w:rsid w:val="00660866"/>
    <w:rsid w:val="006614E3"/>
    <w:rsid w:val="00661B79"/>
    <w:rsid w:val="0066213A"/>
    <w:rsid w:val="00662A06"/>
    <w:rsid w:val="0066388C"/>
    <w:rsid w:val="00663E63"/>
    <w:rsid w:val="006651F7"/>
    <w:rsid w:val="00667B9A"/>
    <w:rsid w:val="0067150B"/>
    <w:rsid w:val="006730F9"/>
    <w:rsid w:val="0067368B"/>
    <w:rsid w:val="006758C6"/>
    <w:rsid w:val="00675A3F"/>
    <w:rsid w:val="006774E5"/>
    <w:rsid w:val="0067754A"/>
    <w:rsid w:val="0067762F"/>
    <w:rsid w:val="00677D31"/>
    <w:rsid w:val="006814DC"/>
    <w:rsid w:val="006823DC"/>
    <w:rsid w:val="00682A7D"/>
    <w:rsid w:val="00682DA8"/>
    <w:rsid w:val="00682E93"/>
    <w:rsid w:val="00687122"/>
    <w:rsid w:val="0068786D"/>
    <w:rsid w:val="00687A04"/>
    <w:rsid w:val="00690591"/>
    <w:rsid w:val="00690CAE"/>
    <w:rsid w:val="00691288"/>
    <w:rsid w:val="00691974"/>
    <w:rsid w:val="00692263"/>
    <w:rsid w:val="00692488"/>
    <w:rsid w:val="00692869"/>
    <w:rsid w:val="006940AE"/>
    <w:rsid w:val="00694956"/>
    <w:rsid w:val="00694C04"/>
    <w:rsid w:val="006965AC"/>
    <w:rsid w:val="006971D7"/>
    <w:rsid w:val="006A04DE"/>
    <w:rsid w:val="006A0DAE"/>
    <w:rsid w:val="006A137D"/>
    <w:rsid w:val="006A21D5"/>
    <w:rsid w:val="006A2D5F"/>
    <w:rsid w:val="006A40D0"/>
    <w:rsid w:val="006A72B0"/>
    <w:rsid w:val="006A7719"/>
    <w:rsid w:val="006B030D"/>
    <w:rsid w:val="006B1D96"/>
    <w:rsid w:val="006B27C6"/>
    <w:rsid w:val="006B2B14"/>
    <w:rsid w:val="006B4670"/>
    <w:rsid w:val="006B4AD6"/>
    <w:rsid w:val="006B692F"/>
    <w:rsid w:val="006C09DA"/>
    <w:rsid w:val="006C12F2"/>
    <w:rsid w:val="006C2E58"/>
    <w:rsid w:val="006C33F9"/>
    <w:rsid w:val="006C371D"/>
    <w:rsid w:val="006C3CD9"/>
    <w:rsid w:val="006C3D3C"/>
    <w:rsid w:val="006C4B5F"/>
    <w:rsid w:val="006C5614"/>
    <w:rsid w:val="006C774D"/>
    <w:rsid w:val="006C786D"/>
    <w:rsid w:val="006C7AEF"/>
    <w:rsid w:val="006D063C"/>
    <w:rsid w:val="006D0BE8"/>
    <w:rsid w:val="006D2782"/>
    <w:rsid w:val="006D28A7"/>
    <w:rsid w:val="006D2AFA"/>
    <w:rsid w:val="006D3652"/>
    <w:rsid w:val="006D3789"/>
    <w:rsid w:val="006D3B10"/>
    <w:rsid w:val="006E35E5"/>
    <w:rsid w:val="006E3720"/>
    <w:rsid w:val="006E6719"/>
    <w:rsid w:val="006E68F1"/>
    <w:rsid w:val="006E7DA6"/>
    <w:rsid w:val="006F03E8"/>
    <w:rsid w:val="006F085B"/>
    <w:rsid w:val="006F1167"/>
    <w:rsid w:val="006F2BC2"/>
    <w:rsid w:val="006F2F70"/>
    <w:rsid w:val="006F4112"/>
    <w:rsid w:val="006F4B35"/>
    <w:rsid w:val="006F7008"/>
    <w:rsid w:val="007009DA"/>
    <w:rsid w:val="00701FBA"/>
    <w:rsid w:val="00702AEF"/>
    <w:rsid w:val="00704582"/>
    <w:rsid w:val="007047C7"/>
    <w:rsid w:val="00705CF7"/>
    <w:rsid w:val="0070775E"/>
    <w:rsid w:val="007079D5"/>
    <w:rsid w:val="0071026B"/>
    <w:rsid w:val="00710E6F"/>
    <w:rsid w:val="0071513E"/>
    <w:rsid w:val="00715F0D"/>
    <w:rsid w:val="00716406"/>
    <w:rsid w:val="00716A48"/>
    <w:rsid w:val="00716C9A"/>
    <w:rsid w:val="00716CFE"/>
    <w:rsid w:val="00717828"/>
    <w:rsid w:val="00717969"/>
    <w:rsid w:val="0072113B"/>
    <w:rsid w:val="0072436C"/>
    <w:rsid w:val="00726586"/>
    <w:rsid w:val="007265B3"/>
    <w:rsid w:val="00730C9E"/>
    <w:rsid w:val="00731068"/>
    <w:rsid w:val="00732A02"/>
    <w:rsid w:val="00734AD6"/>
    <w:rsid w:val="007350A4"/>
    <w:rsid w:val="00741062"/>
    <w:rsid w:val="007414D6"/>
    <w:rsid w:val="00741B46"/>
    <w:rsid w:val="00742D2E"/>
    <w:rsid w:val="007448CE"/>
    <w:rsid w:val="00745012"/>
    <w:rsid w:val="00745738"/>
    <w:rsid w:val="00750751"/>
    <w:rsid w:val="00750BFD"/>
    <w:rsid w:val="00750EFA"/>
    <w:rsid w:val="00752586"/>
    <w:rsid w:val="007528EB"/>
    <w:rsid w:val="0075322C"/>
    <w:rsid w:val="007536BC"/>
    <w:rsid w:val="00753E71"/>
    <w:rsid w:val="00754693"/>
    <w:rsid w:val="0075484F"/>
    <w:rsid w:val="00755750"/>
    <w:rsid w:val="00756235"/>
    <w:rsid w:val="007600BC"/>
    <w:rsid w:val="00762425"/>
    <w:rsid w:val="0076295C"/>
    <w:rsid w:val="00763636"/>
    <w:rsid w:val="00763E4D"/>
    <w:rsid w:val="00765FB2"/>
    <w:rsid w:val="00766159"/>
    <w:rsid w:val="007709D0"/>
    <w:rsid w:val="00771264"/>
    <w:rsid w:val="00772E75"/>
    <w:rsid w:val="00773D38"/>
    <w:rsid w:val="007741D1"/>
    <w:rsid w:val="00774F31"/>
    <w:rsid w:val="007756E1"/>
    <w:rsid w:val="007775DC"/>
    <w:rsid w:val="00777C57"/>
    <w:rsid w:val="00781659"/>
    <w:rsid w:val="00782712"/>
    <w:rsid w:val="00783417"/>
    <w:rsid w:val="007834C2"/>
    <w:rsid w:val="00783A9B"/>
    <w:rsid w:val="007865AD"/>
    <w:rsid w:val="00786CC7"/>
    <w:rsid w:val="00791B97"/>
    <w:rsid w:val="00791D26"/>
    <w:rsid w:val="00792EE3"/>
    <w:rsid w:val="00795EA8"/>
    <w:rsid w:val="0079624D"/>
    <w:rsid w:val="007963DF"/>
    <w:rsid w:val="00796E75"/>
    <w:rsid w:val="00797089"/>
    <w:rsid w:val="007A02C9"/>
    <w:rsid w:val="007A35EE"/>
    <w:rsid w:val="007A3696"/>
    <w:rsid w:val="007A43F7"/>
    <w:rsid w:val="007A524B"/>
    <w:rsid w:val="007A56EE"/>
    <w:rsid w:val="007A5CE7"/>
    <w:rsid w:val="007A6E71"/>
    <w:rsid w:val="007A7126"/>
    <w:rsid w:val="007A7C3E"/>
    <w:rsid w:val="007B009B"/>
    <w:rsid w:val="007B11AC"/>
    <w:rsid w:val="007B31DB"/>
    <w:rsid w:val="007B3C46"/>
    <w:rsid w:val="007B4B35"/>
    <w:rsid w:val="007B5090"/>
    <w:rsid w:val="007B5587"/>
    <w:rsid w:val="007B6384"/>
    <w:rsid w:val="007B64E3"/>
    <w:rsid w:val="007B6B2C"/>
    <w:rsid w:val="007B7439"/>
    <w:rsid w:val="007C1071"/>
    <w:rsid w:val="007C20D7"/>
    <w:rsid w:val="007C370A"/>
    <w:rsid w:val="007C38FC"/>
    <w:rsid w:val="007C3F68"/>
    <w:rsid w:val="007C401D"/>
    <w:rsid w:val="007C4EDC"/>
    <w:rsid w:val="007C51E2"/>
    <w:rsid w:val="007C56A9"/>
    <w:rsid w:val="007C65DE"/>
    <w:rsid w:val="007C6A4B"/>
    <w:rsid w:val="007D014F"/>
    <w:rsid w:val="007D2588"/>
    <w:rsid w:val="007D2670"/>
    <w:rsid w:val="007D2D53"/>
    <w:rsid w:val="007D349F"/>
    <w:rsid w:val="007D41B7"/>
    <w:rsid w:val="007D4798"/>
    <w:rsid w:val="007D5F27"/>
    <w:rsid w:val="007D6485"/>
    <w:rsid w:val="007E1F1E"/>
    <w:rsid w:val="007E20C1"/>
    <w:rsid w:val="007E2ACA"/>
    <w:rsid w:val="007E352C"/>
    <w:rsid w:val="007E4F57"/>
    <w:rsid w:val="007E5787"/>
    <w:rsid w:val="007E5DD4"/>
    <w:rsid w:val="007E63C6"/>
    <w:rsid w:val="007E6F04"/>
    <w:rsid w:val="007E7454"/>
    <w:rsid w:val="007F3575"/>
    <w:rsid w:val="007F59E7"/>
    <w:rsid w:val="007F6E37"/>
    <w:rsid w:val="007F767D"/>
    <w:rsid w:val="00800C75"/>
    <w:rsid w:val="00800D44"/>
    <w:rsid w:val="008016CB"/>
    <w:rsid w:val="008017EA"/>
    <w:rsid w:val="00802AF2"/>
    <w:rsid w:val="00802EAC"/>
    <w:rsid w:val="00804124"/>
    <w:rsid w:val="00805F33"/>
    <w:rsid w:val="00806429"/>
    <w:rsid w:val="008064B2"/>
    <w:rsid w:val="00807199"/>
    <w:rsid w:val="0081072D"/>
    <w:rsid w:val="00812EE4"/>
    <w:rsid w:val="00814085"/>
    <w:rsid w:val="00814B02"/>
    <w:rsid w:val="008169DE"/>
    <w:rsid w:val="008176C6"/>
    <w:rsid w:val="00817998"/>
    <w:rsid w:val="00825E0A"/>
    <w:rsid w:val="008272B3"/>
    <w:rsid w:val="008313C6"/>
    <w:rsid w:val="008314DA"/>
    <w:rsid w:val="00831FA8"/>
    <w:rsid w:val="00832154"/>
    <w:rsid w:val="0083252B"/>
    <w:rsid w:val="00832557"/>
    <w:rsid w:val="00832D7D"/>
    <w:rsid w:val="0083331D"/>
    <w:rsid w:val="008354B2"/>
    <w:rsid w:val="00835ED2"/>
    <w:rsid w:val="008362BF"/>
    <w:rsid w:val="008363C0"/>
    <w:rsid w:val="008365EC"/>
    <w:rsid w:val="00837F75"/>
    <w:rsid w:val="00840178"/>
    <w:rsid w:val="008404E1"/>
    <w:rsid w:val="00841CF6"/>
    <w:rsid w:val="00841ED4"/>
    <w:rsid w:val="00841EE7"/>
    <w:rsid w:val="00842BC5"/>
    <w:rsid w:val="00843814"/>
    <w:rsid w:val="00843EDC"/>
    <w:rsid w:val="008440DF"/>
    <w:rsid w:val="008445AA"/>
    <w:rsid w:val="008449FD"/>
    <w:rsid w:val="00844AA2"/>
    <w:rsid w:val="00844E53"/>
    <w:rsid w:val="008453EB"/>
    <w:rsid w:val="00846233"/>
    <w:rsid w:val="00846752"/>
    <w:rsid w:val="00847ADF"/>
    <w:rsid w:val="00851042"/>
    <w:rsid w:val="008519D1"/>
    <w:rsid w:val="00852F2F"/>
    <w:rsid w:val="008531D1"/>
    <w:rsid w:val="0085346D"/>
    <w:rsid w:val="00853751"/>
    <w:rsid w:val="008539B3"/>
    <w:rsid w:val="00854411"/>
    <w:rsid w:val="0086001F"/>
    <w:rsid w:val="00860A71"/>
    <w:rsid w:val="008615C9"/>
    <w:rsid w:val="00861F5A"/>
    <w:rsid w:val="00862C77"/>
    <w:rsid w:val="0086373A"/>
    <w:rsid w:val="00863820"/>
    <w:rsid w:val="00864665"/>
    <w:rsid w:val="00864FDD"/>
    <w:rsid w:val="0086582D"/>
    <w:rsid w:val="008661C4"/>
    <w:rsid w:val="00866439"/>
    <w:rsid w:val="008672B3"/>
    <w:rsid w:val="00872369"/>
    <w:rsid w:val="00872B0F"/>
    <w:rsid w:val="0087372F"/>
    <w:rsid w:val="00874823"/>
    <w:rsid w:val="008748D4"/>
    <w:rsid w:val="008804DB"/>
    <w:rsid w:val="00881B03"/>
    <w:rsid w:val="00881F62"/>
    <w:rsid w:val="00882138"/>
    <w:rsid w:val="00882B01"/>
    <w:rsid w:val="00885D71"/>
    <w:rsid w:val="00890F70"/>
    <w:rsid w:val="0089103D"/>
    <w:rsid w:val="00891297"/>
    <w:rsid w:val="00891967"/>
    <w:rsid w:val="008921D9"/>
    <w:rsid w:val="00892360"/>
    <w:rsid w:val="0089298B"/>
    <w:rsid w:val="00893559"/>
    <w:rsid w:val="00895126"/>
    <w:rsid w:val="008A0E48"/>
    <w:rsid w:val="008A1E7F"/>
    <w:rsid w:val="008A25ED"/>
    <w:rsid w:val="008A40A3"/>
    <w:rsid w:val="008A4557"/>
    <w:rsid w:val="008A6754"/>
    <w:rsid w:val="008A69E8"/>
    <w:rsid w:val="008B01E4"/>
    <w:rsid w:val="008B05A1"/>
    <w:rsid w:val="008B07D2"/>
    <w:rsid w:val="008B0850"/>
    <w:rsid w:val="008B3138"/>
    <w:rsid w:val="008B44CD"/>
    <w:rsid w:val="008B4B44"/>
    <w:rsid w:val="008B6735"/>
    <w:rsid w:val="008B6965"/>
    <w:rsid w:val="008B7F44"/>
    <w:rsid w:val="008C15F2"/>
    <w:rsid w:val="008C2116"/>
    <w:rsid w:val="008C23C0"/>
    <w:rsid w:val="008C2478"/>
    <w:rsid w:val="008C4740"/>
    <w:rsid w:val="008C6182"/>
    <w:rsid w:val="008C627B"/>
    <w:rsid w:val="008C7722"/>
    <w:rsid w:val="008C7CF9"/>
    <w:rsid w:val="008D0243"/>
    <w:rsid w:val="008D0F10"/>
    <w:rsid w:val="008D1C52"/>
    <w:rsid w:val="008D2038"/>
    <w:rsid w:val="008D2B86"/>
    <w:rsid w:val="008D5209"/>
    <w:rsid w:val="008D530C"/>
    <w:rsid w:val="008D5B84"/>
    <w:rsid w:val="008D5F25"/>
    <w:rsid w:val="008D6783"/>
    <w:rsid w:val="008E0082"/>
    <w:rsid w:val="008E2C69"/>
    <w:rsid w:val="008E4D91"/>
    <w:rsid w:val="008E53C5"/>
    <w:rsid w:val="008E5639"/>
    <w:rsid w:val="008E6882"/>
    <w:rsid w:val="008E6EB8"/>
    <w:rsid w:val="008E7C13"/>
    <w:rsid w:val="008F0698"/>
    <w:rsid w:val="008F0DE6"/>
    <w:rsid w:val="008F2268"/>
    <w:rsid w:val="008F2EF8"/>
    <w:rsid w:val="008F44E0"/>
    <w:rsid w:val="008F497A"/>
    <w:rsid w:val="008F497F"/>
    <w:rsid w:val="008F4E41"/>
    <w:rsid w:val="008F6261"/>
    <w:rsid w:val="008F68B3"/>
    <w:rsid w:val="008F7C9A"/>
    <w:rsid w:val="009004A3"/>
    <w:rsid w:val="00900612"/>
    <w:rsid w:val="0090224D"/>
    <w:rsid w:val="00902DAA"/>
    <w:rsid w:val="00902EF3"/>
    <w:rsid w:val="00903C50"/>
    <w:rsid w:val="00904A1E"/>
    <w:rsid w:val="009055EE"/>
    <w:rsid w:val="00905D04"/>
    <w:rsid w:val="00905D65"/>
    <w:rsid w:val="009070D6"/>
    <w:rsid w:val="00910093"/>
    <w:rsid w:val="00910645"/>
    <w:rsid w:val="009115CD"/>
    <w:rsid w:val="00916162"/>
    <w:rsid w:val="00917E0F"/>
    <w:rsid w:val="00920D65"/>
    <w:rsid w:val="00921494"/>
    <w:rsid w:val="00922595"/>
    <w:rsid w:val="00923D78"/>
    <w:rsid w:val="009253CF"/>
    <w:rsid w:val="0092740B"/>
    <w:rsid w:val="00931525"/>
    <w:rsid w:val="00931586"/>
    <w:rsid w:val="00934701"/>
    <w:rsid w:val="0093491B"/>
    <w:rsid w:val="00935814"/>
    <w:rsid w:val="00935844"/>
    <w:rsid w:val="009373DF"/>
    <w:rsid w:val="009410FE"/>
    <w:rsid w:val="00941F04"/>
    <w:rsid w:val="00944ACA"/>
    <w:rsid w:val="00945C78"/>
    <w:rsid w:val="00947779"/>
    <w:rsid w:val="00947989"/>
    <w:rsid w:val="00947A48"/>
    <w:rsid w:val="00951223"/>
    <w:rsid w:val="00951F88"/>
    <w:rsid w:val="0095420A"/>
    <w:rsid w:val="00954341"/>
    <w:rsid w:val="00956C7A"/>
    <w:rsid w:val="00956CAD"/>
    <w:rsid w:val="00956EE8"/>
    <w:rsid w:val="00960B9E"/>
    <w:rsid w:val="00960BDD"/>
    <w:rsid w:val="0096127F"/>
    <w:rsid w:val="00962913"/>
    <w:rsid w:val="00962B3D"/>
    <w:rsid w:val="009636CB"/>
    <w:rsid w:val="00963961"/>
    <w:rsid w:val="009645BC"/>
    <w:rsid w:val="0096502D"/>
    <w:rsid w:val="009656B7"/>
    <w:rsid w:val="0096578E"/>
    <w:rsid w:val="00965A96"/>
    <w:rsid w:val="009665AA"/>
    <w:rsid w:val="00966D69"/>
    <w:rsid w:val="0097091D"/>
    <w:rsid w:val="00970DA3"/>
    <w:rsid w:val="009713FE"/>
    <w:rsid w:val="00972A01"/>
    <w:rsid w:val="00972EFF"/>
    <w:rsid w:val="009734F8"/>
    <w:rsid w:val="009741D6"/>
    <w:rsid w:val="00974590"/>
    <w:rsid w:val="00974DD9"/>
    <w:rsid w:val="0097620D"/>
    <w:rsid w:val="00976460"/>
    <w:rsid w:val="00976CB2"/>
    <w:rsid w:val="009771FB"/>
    <w:rsid w:val="0098008C"/>
    <w:rsid w:val="00980C7B"/>
    <w:rsid w:val="009813A7"/>
    <w:rsid w:val="009821D0"/>
    <w:rsid w:val="00982589"/>
    <w:rsid w:val="00982E07"/>
    <w:rsid w:val="00983194"/>
    <w:rsid w:val="00983DCA"/>
    <w:rsid w:val="0098430D"/>
    <w:rsid w:val="009858D3"/>
    <w:rsid w:val="00986B98"/>
    <w:rsid w:val="009900AE"/>
    <w:rsid w:val="009900ED"/>
    <w:rsid w:val="00990892"/>
    <w:rsid w:val="00990D91"/>
    <w:rsid w:val="00992F6A"/>
    <w:rsid w:val="0099433A"/>
    <w:rsid w:val="0099471E"/>
    <w:rsid w:val="0099473B"/>
    <w:rsid w:val="00994807"/>
    <w:rsid w:val="009948EC"/>
    <w:rsid w:val="00995F45"/>
    <w:rsid w:val="00996AFE"/>
    <w:rsid w:val="009A0FC6"/>
    <w:rsid w:val="009A1DFA"/>
    <w:rsid w:val="009A24C6"/>
    <w:rsid w:val="009A31DA"/>
    <w:rsid w:val="009A34EE"/>
    <w:rsid w:val="009A3AF1"/>
    <w:rsid w:val="009A3E4F"/>
    <w:rsid w:val="009A419C"/>
    <w:rsid w:val="009B007E"/>
    <w:rsid w:val="009B00EA"/>
    <w:rsid w:val="009B1375"/>
    <w:rsid w:val="009B240E"/>
    <w:rsid w:val="009B3875"/>
    <w:rsid w:val="009B55A1"/>
    <w:rsid w:val="009B5AB9"/>
    <w:rsid w:val="009B6EC2"/>
    <w:rsid w:val="009B73A6"/>
    <w:rsid w:val="009C02BF"/>
    <w:rsid w:val="009C0376"/>
    <w:rsid w:val="009C3BA8"/>
    <w:rsid w:val="009C42FA"/>
    <w:rsid w:val="009C51AB"/>
    <w:rsid w:val="009C5376"/>
    <w:rsid w:val="009C652E"/>
    <w:rsid w:val="009C78FC"/>
    <w:rsid w:val="009D147A"/>
    <w:rsid w:val="009D165E"/>
    <w:rsid w:val="009D4223"/>
    <w:rsid w:val="009D4600"/>
    <w:rsid w:val="009D476A"/>
    <w:rsid w:val="009D5624"/>
    <w:rsid w:val="009D6220"/>
    <w:rsid w:val="009D6858"/>
    <w:rsid w:val="009D7143"/>
    <w:rsid w:val="009E0060"/>
    <w:rsid w:val="009E090B"/>
    <w:rsid w:val="009E192B"/>
    <w:rsid w:val="009E279D"/>
    <w:rsid w:val="009E3111"/>
    <w:rsid w:val="009E4692"/>
    <w:rsid w:val="009E4829"/>
    <w:rsid w:val="009E4B4E"/>
    <w:rsid w:val="009E614A"/>
    <w:rsid w:val="009F0EE8"/>
    <w:rsid w:val="009F21DF"/>
    <w:rsid w:val="009F3F3C"/>
    <w:rsid w:val="009F4331"/>
    <w:rsid w:val="009F548C"/>
    <w:rsid w:val="009F5E90"/>
    <w:rsid w:val="009F644D"/>
    <w:rsid w:val="00A0018B"/>
    <w:rsid w:val="00A00C2E"/>
    <w:rsid w:val="00A01D16"/>
    <w:rsid w:val="00A02570"/>
    <w:rsid w:val="00A027BE"/>
    <w:rsid w:val="00A02C11"/>
    <w:rsid w:val="00A03F81"/>
    <w:rsid w:val="00A04597"/>
    <w:rsid w:val="00A05133"/>
    <w:rsid w:val="00A057B2"/>
    <w:rsid w:val="00A06C57"/>
    <w:rsid w:val="00A07970"/>
    <w:rsid w:val="00A1025C"/>
    <w:rsid w:val="00A112FF"/>
    <w:rsid w:val="00A11408"/>
    <w:rsid w:val="00A11715"/>
    <w:rsid w:val="00A11FAD"/>
    <w:rsid w:val="00A1359F"/>
    <w:rsid w:val="00A136ED"/>
    <w:rsid w:val="00A156A1"/>
    <w:rsid w:val="00A1641C"/>
    <w:rsid w:val="00A17A1C"/>
    <w:rsid w:val="00A2060A"/>
    <w:rsid w:val="00A2192D"/>
    <w:rsid w:val="00A23CCC"/>
    <w:rsid w:val="00A24CA1"/>
    <w:rsid w:val="00A24E3C"/>
    <w:rsid w:val="00A24FA9"/>
    <w:rsid w:val="00A2603D"/>
    <w:rsid w:val="00A301A6"/>
    <w:rsid w:val="00A31298"/>
    <w:rsid w:val="00A31FA4"/>
    <w:rsid w:val="00A330B5"/>
    <w:rsid w:val="00A33147"/>
    <w:rsid w:val="00A33C02"/>
    <w:rsid w:val="00A3514E"/>
    <w:rsid w:val="00A359E9"/>
    <w:rsid w:val="00A370DB"/>
    <w:rsid w:val="00A37E9C"/>
    <w:rsid w:val="00A4114D"/>
    <w:rsid w:val="00A416E3"/>
    <w:rsid w:val="00A41727"/>
    <w:rsid w:val="00A418B6"/>
    <w:rsid w:val="00A41DA3"/>
    <w:rsid w:val="00A420ED"/>
    <w:rsid w:val="00A427FB"/>
    <w:rsid w:val="00A429F2"/>
    <w:rsid w:val="00A42E2D"/>
    <w:rsid w:val="00A472A7"/>
    <w:rsid w:val="00A51800"/>
    <w:rsid w:val="00A522FB"/>
    <w:rsid w:val="00A5241D"/>
    <w:rsid w:val="00A52CFC"/>
    <w:rsid w:val="00A5336B"/>
    <w:rsid w:val="00A533EB"/>
    <w:rsid w:val="00A53955"/>
    <w:rsid w:val="00A54A0F"/>
    <w:rsid w:val="00A54B9B"/>
    <w:rsid w:val="00A55978"/>
    <w:rsid w:val="00A55BEE"/>
    <w:rsid w:val="00A565B6"/>
    <w:rsid w:val="00A57712"/>
    <w:rsid w:val="00A60A50"/>
    <w:rsid w:val="00A65155"/>
    <w:rsid w:val="00A65C1F"/>
    <w:rsid w:val="00A65EAB"/>
    <w:rsid w:val="00A66272"/>
    <w:rsid w:val="00A668B3"/>
    <w:rsid w:val="00A705EF"/>
    <w:rsid w:val="00A70BA8"/>
    <w:rsid w:val="00A714DB"/>
    <w:rsid w:val="00A72CF2"/>
    <w:rsid w:val="00A731F1"/>
    <w:rsid w:val="00A740CB"/>
    <w:rsid w:val="00A756BF"/>
    <w:rsid w:val="00A75A74"/>
    <w:rsid w:val="00A75CE3"/>
    <w:rsid w:val="00A77384"/>
    <w:rsid w:val="00A77E3E"/>
    <w:rsid w:val="00A80094"/>
    <w:rsid w:val="00A8205C"/>
    <w:rsid w:val="00A82315"/>
    <w:rsid w:val="00A823AD"/>
    <w:rsid w:val="00A84B74"/>
    <w:rsid w:val="00A856A5"/>
    <w:rsid w:val="00A86B43"/>
    <w:rsid w:val="00A87EFA"/>
    <w:rsid w:val="00A909F7"/>
    <w:rsid w:val="00A934CA"/>
    <w:rsid w:val="00A95346"/>
    <w:rsid w:val="00A968D5"/>
    <w:rsid w:val="00A97753"/>
    <w:rsid w:val="00AA147B"/>
    <w:rsid w:val="00AA2D34"/>
    <w:rsid w:val="00AA5B3F"/>
    <w:rsid w:val="00AA6C6B"/>
    <w:rsid w:val="00AA7363"/>
    <w:rsid w:val="00AB15FB"/>
    <w:rsid w:val="00AB1C30"/>
    <w:rsid w:val="00AB20D8"/>
    <w:rsid w:val="00AB2D17"/>
    <w:rsid w:val="00AB3CC8"/>
    <w:rsid w:val="00AB4C60"/>
    <w:rsid w:val="00AB5DE6"/>
    <w:rsid w:val="00AB62C9"/>
    <w:rsid w:val="00AC1916"/>
    <w:rsid w:val="00AC1E44"/>
    <w:rsid w:val="00AC2AE0"/>
    <w:rsid w:val="00AC32FE"/>
    <w:rsid w:val="00AC34C7"/>
    <w:rsid w:val="00AC49F8"/>
    <w:rsid w:val="00AC53E2"/>
    <w:rsid w:val="00AC5C02"/>
    <w:rsid w:val="00AC68C6"/>
    <w:rsid w:val="00AC68C7"/>
    <w:rsid w:val="00AC73D3"/>
    <w:rsid w:val="00AC7912"/>
    <w:rsid w:val="00AC7C27"/>
    <w:rsid w:val="00AD01D8"/>
    <w:rsid w:val="00AD6CAD"/>
    <w:rsid w:val="00AD759B"/>
    <w:rsid w:val="00AE0FB8"/>
    <w:rsid w:val="00AE12DA"/>
    <w:rsid w:val="00AE1D2F"/>
    <w:rsid w:val="00AE4B01"/>
    <w:rsid w:val="00AE4FDF"/>
    <w:rsid w:val="00AE58D0"/>
    <w:rsid w:val="00AE6759"/>
    <w:rsid w:val="00AE68A9"/>
    <w:rsid w:val="00AF006B"/>
    <w:rsid w:val="00AF095E"/>
    <w:rsid w:val="00AF190A"/>
    <w:rsid w:val="00AF5D28"/>
    <w:rsid w:val="00AF6817"/>
    <w:rsid w:val="00AF6B42"/>
    <w:rsid w:val="00AF7097"/>
    <w:rsid w:val="00AF79E7"/>
    <w:rsid w:val="00B00499"/>
    <w:rsid w:val="00B02EE5"/>
    <w:rsid w:val="00B03B34"/>
    <w:rsid w:val="00B07175"/>
    <w:rsid w:val="00B1121A"/>
    <w:rsid w:val="00B1138F"/>
    <w:rsid w:val="00B1213F"/>
    <w:rsid w:val="00B12D22"/>
    <w:rsid w:val="00B15C65"/>
    <w:rsid w:val="00B15F59"/>
    <w:rsid w:val="00B173AA"/>
    <w:rsid w:val="00B176D4"/>
    <w:rsid w:val="00B204A8"/>
    <w:rsid w:val="00B21277"/>
    <w:rsid w:val="00B21AE0"/>
    <w:rsid w:val="00B21D89"/>
    <w:rsid w:val="00B22CC0"/>
    <w:rsid w:val="00B24872"/>
    <w:rsid w:val="00B2509C"/>
    <w:rsid w:val="00B25595"/>
    <w:rsid w:val="00B25CA2"/>
    <w:rsid w:val="00B32180"/>
    <w:rsid w:val="00B323B1"/>
    <w:rsid w:val="00B32697"/>
    <w:rsid w:val="00B33ACD"/>
    <w:rsid w:val="00B35145"/>
    <w:rsid w:val="00B36388"/>
    <w:rsid w:val="00B36C8C"/>
    <w:rsid w:val="00B37A46"/>
    <w:rsid w:val="00B41F6C"/>
    <w:rsid w:val="00B438DE"/>
    <w:rsid w:val="00B44015"/>
    <w:rsid w:val="00B468D8"/>
    <w:rsid w:val="00B475BA"/>
    <w:rsid w:val="00B477F4"/>
    <w:rsid w:val="00B504EB"/>
    <w:rsid w:val="00B51579"/>
    <w:rsid w:val="00B51861"/>
    <w:rsid w:val="00B5197E"/>
    <w:rsid w:val="00B5279F"/>
    <w:rsid w:val="00B52BA5"/>
    <w:rsid w:val="00B53140"/>
    <w:rsid w:val="00B53A50"/>
    <w:rsid w:val="00B54120"/>
    <w:rsid w:val="00B5478F"/>
    <w:rsid w:val="00B54BD7"/>
    <w:rsid w:val="00B55FD7"/>
    <w:rsid w:val="00B569C7"/>
    <w:rsid w:val="00B56CF0"/>
    <w:rsid w:val="00B57354"/>
    <w:rsid w:val="00B60EBB"/>
    <w:rsid w:val="00B6195B"/>
    <w:rsid w:val="00B62650"/>
    <w:rsid w:val="00B62C01"/>
    <w:rsid w:val="00B6325E"/>
    <w:rsid w:val="00B651FA"/>
    <w:rsid w:val="00B65503"/>
    <w:rsid w:val="00B66E83"/>
    <w:rsid w:val="00B66F23"/>
    <w:rsid w:val="00B6744B"/>
    <w:rsid w:val="00B70700"/>
    <w:rsid w:val="00B749BA"/>
    <w:rsid w:val="00B756EF"/>
    <w:rsid w:val="00B7625D"/>
    <w:rsid w:val="00B76FC5"/>
    <w:rsid w:val="00B7796D"/>
    <w:rsid w:val="00B77F02"/>
    <w:rsid w:val="00B77FEE"/>
    <w:rsid w:val="00B80A05"/>
    <w:rsid w:val="00B80D35"/>
    <w:rsid w:val="00B81422"/>
    <w:rsid w:val="00B81607"/>
    <w:rsid w:val="00B81E11"/>
    <w:rsid w:val="00B84FBD"/>
    <w:rsid w:val="00B866E4"/>
    <w:rsid w:val="00B86C48"/>
    <w:rsid w:val="00B870FE"/>
    <w:rsid w:val="00B872C8"/>
    <w:rsid w:val="00B90292"/>
    <w:rsid w:val="00B908FD"/>
    <w:rsid w:val="00B9153A"/>
    <w:rsid w:val="00B91D82"/>
    <w:rsid w:val="00B9219A"/>
    <w:rsid w:val="00B92559"/>
    <w:rsid w:val="00B92989"/>
    <w:rsid w:val="00B9483F"/>
    <w:rsid w:val="00B94D4F"/>
    <w:rsid w:val="00B95B1E"/>
    <w:rsid w:val="00B964BE"/>
    <w:rsid w:val="00B969B4"/>
    <w:rsid w:val="00B96D7C"/>
    <w:rsid w:val="00B96D99"/>
    <w:rsid w:val="00B97909"/>
    <w:rsid w:val="00BA0E8C"/>
    <w:rsid w:val="00BA112E"/>
    <w:rsid w:val="00BA1799"/>
    <w:rsid w:val="00BA68FA"/>
    <w:rsid w:val="00BA7125"/>
    <w:rsid w:val="00BB07B1"/>
    <w:rsid w:val="00BB0BF1"/>
    <w:rsid w:val="00BB185C"/>
    <w:rsid w:val="00BB222E"/>
    <w:rsid w:val="00BB2AE8"/>
    <w:rsid w:val="00BB49C7"/>
    <w:rsid w:val="00BB4F8E"/>
    <w:rsid w:val="00BB5310"/>
    <w:rsid w:val="00BB5966"/>
    <w:rsid w:val="00BB684B"/>
    <w:rsid w:val="00BC1459"/>
    <w:rsid w:val="00BC1D71"/>
    <w:rsid w:val="00BC2C88"/>
    <w:rsid w:val="00BC2CE3"/>
    <w:rsid w:val="00BC3769"/>
    <w:rsid w:val="00BC3FF3"/>
    <w:rsid w:val="00BC4F6C"/>
    <w:rsid w:val="00BC56BE"/>
    <w:rsid w:val="00BD24F7"/>
    <w:rsid w:val="00BD252B"/>
    <w:rsid w:val="00BD2F3C"/>
    <w:rsid w:val="00BD627E"/>
    <w:rsid w:val="00BD72DB"/>
    <w:rsid w:val="00BD7726"/>
    <w:rsid w:val="00BD7DE2"/>
    <w:rsid w:val="00BE0A06"/>
    <w:rsid w:val="00BE0BA5"/>
    <w:rsid w:val="00BE1843"/>
    <w:rsid w:val="00BE3218"/>
    <w:rsid w:val="00BE4EFA"/>
    <w:rsid w:val="00BE5E30"/>
    <w:rsid w:val="00BE63B0"/>
    <w:rsid w:val="00BE65AE"/>
    <w:rsid w:val="00BE6ED2"/>
    <w:rsid w:val="00BE7F7D"/>
    <w:rsid w:val="00BF332D"/>
    <w:rsid w:val="00BF555B"/>
    <w:rsid w:val="00BF684C"/>
    <w:rsid w:val="00BF73D0"/>
    <w:rsid w:val="00C01235"/>
    <w:rsid w:val="00C02493"/>
    <w:rsid w:val="00C02515"/>
    <w:rsid w:val="00C030B5"/>
    <w:rsid w:val="00C03819"/>
    <w:rsid w:val="00C0550E"/>
    <w:rsid w:val="00C05BFE"/>
    <w:rsid w:val="00C05EA6"/>
    <w:rsid w:val="00C06372"/>
    <w:rsid w:val="00C064DD"/>
    <w:rsid w:val="00C06874"/>
    <w:rsid w:val="00C105F5"/>
    <w:rsid w:val="00C10BD3"/>
    <w:rsid w:val="00C11451"/>
    <w:rsid w:val="00C146EE"/>
    <w:rsid w:val="00C1625D"/>
    <w:rsid w:val="00C16267"/>
    <w:rsid w:val="00C17018"/>
    <w:rsid w:val="00C17CAA"/>
    <w:rsid w:val="00C20324"/>
    <w:rsid w:val="00C20D80"/>
    <w:rsid w:val="00C20F57"/>
    <w:rsid w:val="00C23F11"/>
    <w:rsid w:val="00C25012"/>
    <w:rsid w:val="00C25F3F"/>
    <w:rsid w:val="00C315E8"/>
    <w:rsid w:val="00C31722"/>
    <w:rsid w:val="00C32766"/>
    <w:rsid w:val="00C3385E"/>
    <w:rsid w:val="00C34DE9"/>
    <w:rsid w:val="00C36611"/>
    <w:rsid w:val="00C36952"/>
    <w:rsid w:val="00C40239"/>
    <w:rsid w:val="00C40807"/>
    <w:rsid w:val="00C40B21"/>
    <w:rsid w:val="00C40DD6"/>
    <w:rsid w:val="00C40EB0"/>
    <w:rsid w:val="00C417E2"/>
    <w:rsid w:val="00C42ABD"/>
    <w:rsid w:val="00C43E66"/>
    <w:rsid w:val="00C44277"/>
    <w:rsid w:val="00C44D50"/>
    <w:rsid w:val="00C463B3"/>
    <w:rsid w:val="00C46CD7"/>
    <w:rsid w:val="00C472EA"/>
    <w:rsid w:val="00C4760D"/>
    <w:rsid w:val="00C4770C"/>
    <w:rsid w:val="00C5088D"/>
    <w:rsid w:val="00C521BE"/>
    <w:rsid w:val="00C53800"/>
    <w:rsid w:val="00C53F89"/>
    <w:rsid w:val="00C54016"/>
    <w:rsid w:val="00C55313"/>
    <w:rsid w:val="00C55E19"/>
    <w:rsid w:val="00C56073"/>
    <w:rsid w:val="00C60EDD"/>
    <w:rsid w:val="00C61C10"/>
    <w:rsid w:val="00C62883"/>
    <w:rsid w:val="00C62B1C"/>
    <w:rsid w:val="00C65EA5"/>
    <w:rsid w:val="00C662C1"/>
    <w:rsid w:val="00C66644"/>
    <w:rsid w:val="00C6748A"/>
    <w:rsid w:val="00C6769B"/>
    <w:rsid w:val="00C700D4"/>
    <w:rsid w:val="00C70609"/>
    <w:rsid w:val="00C72AB1"/>
    <w:rsid w:val="00C732B2"/>
    <w:rsid w:val="00C73344"/>
    <w:rsid w:val="00C73E6D"/>
    <w:rsid w:val="00C740EE"/>
    <w:rsid w:val="00C753A8"/>
    <w:rsid w:val="00C75F7C"/>
    <w:rsid w:val="00C76591"/>
    <w:rsid w:val="00C768B4"/>
    <w:rsid w:val="00C775E7"/>
    <w:rsid w:val="00C77957"/>
    <w:rsid w:val="00C82953"/>
    <w:rsid w:val="00C82AB0"/>
    <w:rsid w:val="00C83D2C"/>
    <w:rsid w:val="00C84289"/>
    <w:rsid w:val="00C84513"/>
    <w:rsid w:val="00C84C4D"/>
    <w:rsid w:val="00C851F6"/>
    <w:rsid w:val="00C86543"/>
    <w:rsid w:val="00C86A7A"/>
    <w:rsid w:val="00C93FD3"/>
    <w:rsid w:val="00C948AD"/>
    <w:rsid w:val="00C956D2"/>
    <w:rsid w:val="00C9736C"/>
    <w:rsid w:val="00CA0F08"/>
    <w:rsid w:val="00CA2024"/>
    <w:rsid w:val="00CA2B9B"/>
    <w:rsid w:val="00CA318E"/>
    <w:rsid w:val="00CA347A"/>
    <w:rsid w:val="00CA5433"/>
    <w:rsid w:val="00CA6261"/>
    <w:rsid w:val="00CA68A8"/>
    <w:rsid w:val="00CA7F84"/>
    <w:rsid w:val="00CB0BD1"/>
    <w:rsid w:val="00CB0F7E"/>
    <w:rsid w:val="00CB1622"/>
    <w:rsid w:val="00CB24F9"/>
    <w:rsid w:val="00CB378A"/>
    <w:rsid w:val="00CB4A67"/>
    <w:rsid w:val="00CB52F1"/>
    <w:rsid w:val="00CB5CB7"/>
    <w:rsid w:val="00CB7B9A"/>
    <w:rsid w:val="00CC1AFB"/>
    <w:rsid w:val="00CC1C64"/>
    <w:rsid w:val="00CC23B9"/>
    <w:rsid w:val="00CC2F9E"/>
    <w:rsid w:val="00CC415A"/>
    <w:rsid w:val="00CC4958"/>
    <w:rsid w:val="00CC5651"/>
    <w:rsid w:val="00CD00F3"/>
    <w:rsid w:val="00CD02FA"/>
    <w:rsid w:val="00CD0633"/>
    <w:rsid w:val="00CD0918"/>
    <w:rsid w:val="00CD0A4A"/>
    <w:rsid w:val="00CD1211"/>
    <w:rsid w:val="00CD2C42"/>
    <w:rsid w:val="00CD3881"/>
    <w:rsid w:val="00CD39E3"/>
    <w:rsid w:val="00CD3C5F"/>
    <w:rsid w:val="00CD44E3"/>
    <w:rsid w:val="00CD4790"/>
    <w:rsid w:val="00CD48CC"/>
    <w:rsid w:val="00CD5301"/>
    <w:rsid w:val="00CD67C4"/>
    <w:rsid w:val="00CD6C7B"/>
    <w:rsid w:val="00CE084D"/>
    <w:rsid w:val="00CE08F7"/>
    <w:rsid w:val="00CE2DCA"/>
    <w:rsid w:val="00CE522D"/>
    <w:rsid w:val="00CE52BB"/>
    <w:rsid w:val="00CE55AD"/>
    <w:rsid w:val="00CE7170"/>
    <w:rsid w:val="00CE797A"/>
    <w:rsid w:val="00CF04A0"/>
    <w:rsid w:val="00CF0591"/>
    <w:rsid w:val="00CF061E"/>
    <w:rsid w:val="00CF1AB4"/>
    <w:rsid w:val="00CF2B32"/>
    <w:rsid w:val="00CF2F27"/>
    <w:rsid w:val="00CF2FE1"/>
    <w:rsid w:val="00CF3211"/>
    <w:rsid w:val="00CF4E0B"/>
    <w:rsid w:val="00CF50B4"/>
    <w:rsid w:val="00CF69C8"/>
    <w:rsid w:val="00CF74AA"/>
    <w:rsid w:val="00D002EE"/>
    <w:rsid w:val="00D007F7"/>
    <w:rsid w:val="00D007FD"/>
    <w:rsid w:val="00D01A5F"/>
    <w:rsid w:val="00D01E63"/>
    <w:rsid w:val="00D025EB"/>
    <w:rsid w:val="00D031D5"/>
    <w:rsid w:val="00D0332E"/>
    <w:rsid w:val="00D0372E"/>
    <w:rsid w:val="00D03CA1"/>
    <w:rsid w:val="00D065EE"/>
    <w:rsid w:val="00D072E5"/>
    <w:rsid w:val="00D075B2"/>
    <w:rsid w:val="00D07680"/>
    <w:rsid w:val="00D07904"/>
    <w:rsid w:val="00D07F6C"/>
    <w:rsid w:val="00D1091B"/>
    <w:rsid w:val="00D11751"/>
    <w:rsid w:val="00D12EE1"/>
    <w:rsid w:val="00D13F24"/>
    <w:rsid w:val="00D1470F"/>
    <w:rsid w:val="00D14961"/>
    <w:rsid w:val="00D1509A"/>
    <w:rsid w:val="00D15FFF"/>
    <w:rsid w:val="00D16C45"/>
    <w:rsid w:val="00D174B9"/>
    <w:rsid w:val="00D2064D"/>
    <w:rsid w:val="00D2104E"/>
    <w:rsid w:val="00D2151D"/>
    <w:rsid w:val="00D219DC"/>
    <w:rsid w:val="00D21BE1"/>
    <w:rsid w:val="00D22076"/>
    <w:rsid w:val="00D22683"/>
    <w:rsid w:val="00D230AE"/>
    <w:rsid w:val="00D23981"/>
    <w:rsid w:val="00D255CA"/>
    <w:rsid w:val="00D25E0C"/>
    <w:rsid w:val="00D264FB"/>
    <w:rsid w:val="00D264FE"/>
    <w:rsid w:val="00D26B24"/>
    <w:rsid w:val="00D27F51"/>
    <w:rsid w:val="00D341A3"/>
    <w:rsid w:val="00D34B5F"/>
    <w:rsid w:val="00D34FA2"/>
    <w:rsid w:val="00D404A8"/>
    <w:rsid w:val="00D404C0"/>
    <w:rsid w:val="00D41DCD"/>
    <w:rsid w:val="00D4207C"/>
    <w:rsid w:val="00D422DA"/>
    <w:rsid w:val="00D43967"/>
    <w:rsid w:val="00D463E9"/>
    <w:rsid w:val="00D46574"/>
    <w:rsid w:val="00D46903"/>
    <w:rsid w:val="00D47CCF"/>
    <w:rsid w:val="00D50C40"/>
    <w:rsid w:val="00D50E4E"/>
    <w:rsid w:val="00D518E2"/>
    <w:rsid w:val="00D555C4"/>
    <w:rsid w:val="00D55B55"/>
    <w:rsid w:val="00D55D5A"/>
    <w:rsid w:val="00D5640B"/>
    <w:rsid w:val="00D60CCF"/>
    <w:rsid w:val="00D62460"/>
    <w:rsid w:val="00D6257A"/>
    <w:rsid w:val="00D65B7C"/>
    <w:rsid w:val="00D66C0F"/>
    <w:rsid w:val="00D670CE"/>
    <w:rsid w:val="00D70E30"/>
    <w:rsid w:val="00D73793"/>
    <w:rsid w:val="00D73B45"/>
    <w:rsid w:val="00D73D37"/>
    <w:rsid w:val="00D73F2E"/>
    <w:rsid w:val="00D7487B"/>
    <w:rsid w:val="00D74F4F"/>
    <w:rsid w:val="00D74FD1"/>
    <w:rsid w:val="00D75335"/>
    <w:rsid w:val="00D757EE"/>
    <w:rsid w:val="00D75A1D"/>
    <w:rsid w:val="00D76E84"/>
    <w:rsid w:val="00D77661"/>
    <w:rsid w:val="00D77B91"/>
    <w:rsid w:val="00D83664"/>
    <w:rsid w:val="00D867CD"/>
    <w:rsid w:val="00D868E6"/>
    <w:rsid w:val="00D86C18"/>
    <w:rsid w:val="00D90B04"/>
    <w:rsid w:val="00D9243F"/>
    <w:rsid w:val="00D928C9"/>
    <w:rsid w:val="00D92AE0"/>
    <w:rsid w:val="00D92C33"/>
    <w:rsid w:val="00D930CF"/>
    <w:rsid w:val="00D95E10"/>
    <w:rsid w:val="00D95FAF"/>
    <w:rsid w:val="00D970FB"/>
    <w:rsid w:val="00DA0870"/>
    <w:rsid w:val="00DA1F3C"/>
    <w:rsid w:val="00DA32F0"/>
    <w:rsid w:val="00DA3D94"/>
    <w:rsid w:val="00DA47B2"/>
    <w:rsid w:val="00DA4DE2"/>
    <w:rsid w:val="00DA6B69"/>
    <w:rsid w:val="00DA72F4"/>
    <w:rsid w:val="00DA73F2"/>
    <w:rsid w:val="00DB0C4F"/>
    <w:rsid w:val="00DB176C"/>
    <w:rsid w:val="00DB3AF4"/>
    <w:rsid w:val="00DB4542"/>
    <w:rsid w:val="00DB5886"/>
    <w:rsid w:val="00DB6292"/>
    <w:rsid w:val="00DB75ED"/>
    <w:rsid w:val="00DB761B"/>
    <w:rsid w:val="00DB7921"/>
    <w:rsid w:val="00DC04C1"/>
    <w:rsid w:val="00DC05C3"/>
    <w:rsid w:val="00DC26D2"/>
    <w:rsid w:val="00DC2EB4"/>
    <w:rsid w:val="00DC2EC2"/>
    <w:rsid w:val="00DC4D09"/>
    <w:rsid w:val="00DC5B63"/>
    <w:rsid w:val="00DD027C"/>
    <w:rsid w:val="00DD142E"/>
    <w:rsid w:val="00DD332C"/>
    <w:rsid w:val="00DD4CB4"/>
    <w:rsid w:val="00DD4FDD"/>
    <w:rsid w:val="00DD5027"/>
    <w:rsid w:val="00DD5C6B"/>
    <w:rsid w:val="00DD7B36"/>
    <w:rsid w:val="00DE0FCD"/>
    <w:rsid w:val="00DE135F"/>
    <w:rsid w:val="00DE20F7"/>
    <w:rsid w:val="00DE2744"/>
    <w:rsid w:val="00DE39B9"/>
    <w:rsid w:val="00DE3E3B"/>
    <w:rsid w:val="00DE45E2"/>
    <w:rsid w:val="00DE4639"/>
    <w:rsid w:val="00DE4CE9"/>
    <w:rsid w:val="00DE77F1"/>
    <w:rsid w:val="00DE7914"/>
    <w:rsid w:val="00DF059F"/>
    <w:rsid w:val="00DF0DD6"/>
    <w:rsid w:val="00DF0EB3"/>
    <w:rsid w:val="00DF100A"/>
    <w:rsid w:val="00DF15E8"/>
    <w:rsid w:val="00DF2C74"/>
    <w:rsid w:val="00DF33ED"/>
    <w:rsid w:val="00DF3856"/>
    <w:rsid w:val="00DF3C1E"/>
    <w:rsid w:val="00DF48F2"/>
    <w:rsid w:val="00DF7162"/>
    <w:rsid w:val="00DF7C7D"/>
    <w:rsid w:val="00E0114F"/>
    <w:rsid w:val="00E029CF"/>
    <w:rsid w:val="00E02DB8"/>
    <w:rsid w:val="00E0336A"/>
    <w:rsid w:val="00E04531"/>
    <w:rsid w:val="00E05CD8"/>
    <w:rsid w:val="00E0610C"/>
    <w:rsid w:val="00E06714"/>
    <w:rsid w:val="00E10645"/>
    <w:rsid w:val="00E11F18"/>
    <w:rsid w:val="00E13417"/>
    <w:rsid w:val="00E148A3"/>
    <w:rsid w:val="00E168F6"/>
    <w:rsid w:val="00E17DE1"/>
    <w:rsid w:val="00E20BFF"/>
    <w:rsid w:val="00E2278B"/>
    <w:rsid w:val="00E22958"/>
    <w:rsid w:val="00E23BB2"/>
    <w:rsid w:val="00E23D65"/>
    <w:rsid w:val="00E24A1A"/>
    <w:rsid w:val="00E263B6"/>
    <w:rsid w:val="00E26E9D"/>
    <w:rsid w:val="00E32646"/>
    <w:rsid w:val="00E3308E"/>
    <w:rsid w:val="00E333D8"/>
    <w:rsid w:val="00E33F5E"/>
    <w:rsid w:val="00E34B10"/>
    <w:rsid w:val="00E34BD7"/>
    <w:rsid w:val="00E35ABB"/>
    <w:rsid w:val="00E35D55"/>
    <w:rsid w:val="00E36C5A"/>
    <w:rsid w:val="00E373DD"/>
    <w:rsid w:val="00E40CB5"/>
    <w:rsid w:val="00E41261"/>
    <w:rsid w:val="00E42291"/>
    <w:rsid w:val="00E42C90"/>
    <w:rsid w:val="00E434FC"/>
    <w:rsid w:val="00E439A0"/>
    <w:rsid w:val="00E439D1"/>
    <w:rsid w:val="00E448DA"/>
    <w:rsid w:val="00E45BDD"/>
    <w:rsid w:val="00E45E1C"/>
    <w:rsid w:val="00E45FED"/>
    <w:rsid w:val="00E472E4"/>
    <w:rsid w:val="00E5097C"/>
    <w:rsid w:val="00E509A1"/>
    <w:rsid w:val="00E51D00"/>
    <w:rsid w:val="00E52466"/>
    <w:rsid w:val="00E52B95"/>
    <w:rsid w:val="00E53175"/>
    <w:rsid w:val="00E53D79"/>
    <w:rsid w:val="00E55132"/>
    <w:rsid w:val="00E55A33"/>
    <w:rsid w:val="00E56646"/>
    <w:rsid w:val="00E56EFE"/>
    <w:rsid w:val="00E57494"/>
    <w:rsid w:val="00E577E6"/>
    <w:rsid w:val="00E6074F"/>
    <w:rsid w:val="00E61250"/>
    <w:rsid w:val="00E612F0"/>
    <w:rsid w:val="00E61F6C"/>
    <w:rsid w:val="00E64547"/>
    <w:rsid w:val="00E649B0"/>
    <w:rsid w:val="00E65E5F"/>
    <w:rsid w:val="00E660C4"/>
    <w:rsid w:val="00E661DE"/>
    <w:rsid w:val="00E6719E"/>
    <w:rsid w:val="00E6732E"/>
    <w:rsid w:val="00E700FC"/>
    <w:rsid w:val="00E716CF"/>
    <w:rsid w:val="00E72F0B"/>
    <w:rsid w:val="00E73053"/>
    <w:rsid w:val="00E7332F"/>
    <w:rsid w:val="00E73664"/>
    <w:rsid w:val="00E73894"/>
    <w:rsid w:val="00E73F61"/>
    <w:rsid w:val="00E74BAB"/>
    <w:rsid w:val="00E7532B"/>
    <w:rsid w:val="00E761FD"/>
    <w:rsid w:val="00E768B3"/>
    <w:rsid w:val="00E76FA1"/>
    <w:rsid w:val="00E77476"/>
    <w:rsid w:val="00E775B5"/>
    <w:rsid w:val="00E77B10"/>
    <w:rsid w:val="00E8021C"/>
    <w:rsid w:val="00E80A51"/>
    <w:rsid w:val="00E81A65"/>
    <w:rsid w:val="00E82997"/>
    <w:rsid w:val="00E83B15"/>
    <w:rsid w:val="00E83B36"/>
    <w:rsid w:val="00E83DAC"/>
    <w:rsid w:val="00E84488"/>
    <w:rsid w:val="00E8633F"/>
    <w:rsid w:val="00E870E1"/>
    <w:rsid w:val="00E87F59"/>
    <w:rsid w:val="00E906D0"/>
    <w:rsid w:val="00E90981"/>
    <w:rsid w:val="00E90EE8"/>
    <w:rsid w:val="00E9116D"/>
    <w:rsid w:val="00E912C0"/>
    <w:rsid w:val="00E91504"/>
    <w:rsid w:val="00E918CF"/>
    <w:rsid w:val="00E91DAE"/>
    <w:rsid w:val="00E93F58"/>
    <w:rsid w:val="00E94A56"/>
    <w:rsid w:val="00E95701"/>
    <w:rsid w:val="00E96BEA"/>
    <w:rsid w:val="00E96D03"/>
    <w:rsid w:val="00E97A5C"/>
    <w:rsid w:val="00E97A75"/>
    <w:rsid w:val="00EA18B8"/>
    <w:rsid w:val="00EA2882"/>
    <w:rsid w:val="00EA2AEF"/>
    <w:rsid w:val="00EA306A"/>
    <w:rsid w:val="00EA3988"/>
    <w:rsid w:val="00EA4199"/>
    <w:rsid w:val="00EA4AFE"/>
    <w:rsid w:val="00EA6235"/>
    <w:rsid w:val="00EA6689"/>
    <w:rsid w:val="00EA7FE0"/>
    <w:rsid w:val="00EB03CA"/>
    <w:rsid w:val="00EB0509"/>
    <w:rsid w:val="00EB05A2"/>
    <w:rsid w:val="00EB0B7B"/>
    <w:rsid w:val="00EB137E"/>
    <w:rsid w:val="00EB15A8"/>
    <w:rsid w:val="00EB403D"/>
    <w:rsid w:val="00EB4486"/>
    <w:rsid w:val="00EB56D1"/>
    <w:rsid w:val="00EB5A82"/>
    <w:rsid w:val="00EB5CE4"/>
    <w:rsid w:val="00EB660A"/>
    <w:rsid w:val="00EC0606"/>
    <w:rsid w:val="00EC0647"/>
    <w:rsid w:val="00EC06D1"/>
    <w:rsid w:val="00EC2991"/>
    <w:rsid w:val="00EC448F"/>
    <w:rsid w:val="00EC48D6"/>
    <w:rsid w:val="00EC5183"/>
    <w:rsid w:val="00EC60C2"/>
    <w:rsid w:val="00EC62CB"/>
    <w:rsid w:val="00EC6E5D"/>
    <w:rsid w:val="00EC6F3A"/>
    <w:rsid w:val="00EC7C80"/>
    <w:rsid w:val="00EC7FE0"/>
    <w:rsid w:val="00ED0272"/>
    <w:rsid w:val="00ED0D3F"/>
    <w:rsid w:val="00ED1113"/>
    <w:rsid w:val="00ED19C3"/>
    <w:rsid w:val="00ED1CA2"/>
    <w:rsid w:val="00ED1D3C"/>
    <w:rsid w:val="00ED2798"/>
    <w:rsid w:val="00ED2E2D"/>
    <w:rsid w:val="00ED2F2B"/>
    <w:rsid w:val="00ED40B0"/>
    <w:rsid w:val="00ED4B60"/>
    <w:rsid w:val="00ED4CF6"/>
    <w:rsid w:val="00ED5C8D"/>
    <w:rsid w:val="00ED5E5B"/>
    <w:rsid w:val="00ED6BDB"/>
    <w:rsid w:val="00ED720A"/>
    <w:rsid w:val="00EE0E06"/>
    <w:rsid w:val="00EE1BBA"/>
    <w:rsid w:val="00EE23A4"/>
    <w:rsid w:val="00EE2780"/>
    <w:rsid w:val="00EE3645"/>
    <w:rsid w:val="00EE43AE"/>
    <w:rsid w:val="00EE4F9B"/>
    <w:rsid w:val="00EE50DC"/>
    <w:rsid w:val="00EE5160"/>
    <w:rsid w:val="00EE5C78"/>
    <w:rsid w:val="00EE5F40"/>
    <w:rsid w:val="00EE5FC9"/>
    <w:rsid w:val="00EE6B57"/>
    <w:rsid w:val="00EE76D6"/>
    <w:rsid w:val="00EF0E5E"/>
    <w:rsid w:val="00EF1482"/>
    <w:rsid w:val="00EF1D20"/>
    <w:rsid w:val="00EF2273"/>
    <w:rsid w:val="00EF2E8D"/>
    <w:rsid w:val="00EF37AE"/>
    <w:rsid w:val="00EF5562"/>
    <w:rsid w:val="00EF5C1A"/>
    <w:rsid w:val="00EF61D4"/>
    <w:rsid w:val="00EF6FEF"/>
    <w:rsid w:val="00EF71CA"/>
    <w:rsid w:val="00EF7D07"/>
    <w:rsid w:val="00F02A98"/>
    <w:rsid w:val="00F04360"/>
    <w:rsid w:val="00F06A55"/>
    <w:rsid w:val="00F1021C"/>
    <w:rsid w:val="00F121AE"/>
    <w:rsid w:val="00F12210"/>
    <w:rsid w:val="00F13585"/>
    <w:rsid w:val="00F141D0"/>
    <w:rsid w:val="00F143B5"/>
    <w:rsid w:val="00F14A7E"/>
    <w:rsid w:val="00F1581E"/>
    <w:rsid w:val="00F16F18"/>
    <w:rsid w:val="00F17800"/>
    <w:rsid w:val="00F21959"/>
    <w:rsid w:val="00F21E7D"/>
    <w:rsid w:val="00F224E9"/>
    <w:rsid w:val="00F23542"/>
    <w:rsid w:val="00F23A12"/>
    <w:rsid w:val="00F25730"/>
    <w:rsid w:val="00F25A01"/>
    <w:rsid w:val="00F25A93"/>
    <w:rsid w:val="00F25BE7"/>
    <w:rsid w:val="00F262F3"/>
    <w:rsid w:val="00F26931"/>
    <w:rsid w:val="00F30849"/>
    <w:rsid w:val="00F30B82"/>
    <w:rsid w:val="00F311F5"/>
    <w:rsid w:val="00F31DF3"/>
    <w:rsid w:val="00F32A4B"/>
    <w:rsid w:val="00F32DF6"/>
    <w:rsid w:val="00F33D54"/>
    <w:rsid w:val="00F346CA"/>
    <w:rsid w:val="00F349AD"/>
    <w:rsid w:val="00F3521D"/>
    <w:rsid w:val="00F35DAF"/>
    <w:rsid w:val="00F40007"/>
    <w:rsid w:val="00F4372C"/>
    <w:rsid w:val="00F44B7D"/>
    <w:rsid w:val="00F44CF0"/>
    <w:rsid w:val="00F45C96"/>
    <w:rsid w:val="00F47392"/>
    <w:rsid w:val="00F500D2"/>
    <w:rsid w:val="00F50156"/>
    <w:rsid w:val="00F506EE"/>
    <w:rsid w:val="00F51914"/>
    <w:rsid w:val="00F52181"/>
    <w:rsid w:val="00F53E45"/>
    <w:rsid w:val="00F5447B"/>
    <w:rsid w:val="00F54AB0"/>
    <w:rsid w:val="00F54C19"/>
    <w:rsid w:val="00F54EEC"/>
    <w:rsid w:val="00F55BA3"/>
    <w:rsid w:val="00F5641F"/>
    <w:rsid w:val="00F56866"/>
    <w:rsid w:val="00F56928"/>
    <w:rsid w:val="00F649A0"/>
    <w:rsid w:val="00F64ECE"/>
    <w:rsid w:val="00F65171"/>
    <w:rsid w:val="00F65826"/>
    <w:rsid w:val="00F66C15"/>
    <w:rsid w:val="00F7159D"/>
    <w:rsid w:val="00F71AA7"/>
    <w:rsid w:val="00F728DD"/>
    <w:rsid w:val="00F72BA1"/>
    <w:rsid w:val="00F72E5A"/>
    <w:rsid w:val="00F73536"/>
    <w:rsid w:val="00F74C96"/>
    <w:rsid w:val="00F74EAC"/>
    <w:rsid w:val="00F75B33"/>
    <w:rsid w:val="00F771DF"/>
    <w:rsid w:val="00F81D96"/>
    <w:rsid w:val="00F82661"/>
    <w:rsid w:val="00F83511"/>
    <w:rsid w:val="00F84AA2"/>
    <w:rsid w:val="00F8505C"/>
    <w:rsid w:val="00F87434"/>
    <w:rsid w:val="00F8776F"/>
    <w:rsid w:val="00F91891"/>
    <w:rsid w:val="00F919C4"/>
    <w:rsid w:val="00F92667"/>
    <w:rsid w:val="00F93C5D"/>
    <w:rsid w:val="00F95FE1"/>
    <w:rsid w:val="00FA28D1"/>
    <w:rsid w:val="00FA2C40"/>
    <w:rsid w:val="00FA31A6"/>
    <w:rsid w:val="00FA335D"/>
    <w:rsid w:val="00FA51A7"/>
    <w:rsid w:val="00FA6625"/>
    <w:rsid w:val="00FA76E6"/>
    <w:rsid w:val="00FA7DFA"/>
    <w:rsid w:val="00FB05DF"/>
    <w:rsid w:val="00FB0E51"/>
    <w:rsid w:val="00FB2B76"/>
    <w:rsid w:val="00FB3536"/>
    <w:rsid w:val="00FB3592"/>
    <w:rsid w:val="00FB43E4"/>
    <w:rsid w:val="00FB6D52"/>
    <w:rsid w:val="00FB78E2"/>
    <w:rsid w:val="00FB79F6"/>
    <w:rsid w:val="00FB7ADE"/>
    <w:rsid w:val="00FB7F5E"/>
    <w:rsid w:val="00FC017C"/>
    <w:rsid w:val="00FC1AE8"/>
    <w:rsid w:val="00FC40F0"/>
    <w:rsid w:val="00FC5272"/>
    <w:rsid w:val="00FC618D"/>
    <w:rsid w:val="00FD0616"/>
    <w:rsid w:val="00FD1574"/>
    <w:rsid w:val="00FD1C7E"/>
    <w:rsid w:val="00FD36C5"/>
    <w:rsid w:val="00FD4470"/>
    <w:rsid w:val="00FD45A6"/>
    <w:rsid w:val="00FD67E9"/>
    <w:rsid w:val="00FD683A"/>
    <w:rsid w:val="00FD70B2"/>
    <w:rsid w:val="00FE0468"/>
    <w:rsid w:val="00FE1007"/>
    <w:rsid w:val="00FE37F2"/>
    <w:rsid w:val="00FE3EAE"/>
    <w:rsid w:val="00FE49C1"/>
    <w:rsid w:val="00FE4EE6"/>
    <w:rsid w:val="00FE4F14"/>
    <w:rsid w:val="00FE534D"/>
    <w:rsid w:val="00FE536B"/>
    <w:rsid w:val="00FE5518"/>
    <w:rsid w:val="00FE66AE"/>
    <w:rsid w:val="00FF09C5"/>
    <w:rsid w:val="00FF0B14"/>
    <w:rsid w:val="00FF1240"/>
    <w:rsid w:val="00FF1955"/>
    <w:rsid w:val="00FF3477"/>
    <w:rsid w:val="00FF4E88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4545B"/>
  <w15:chartTrackingRefBased/>
  <w15:docId w15:val="{7BC170D0-1E16-4E46-AB0A-E8912288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648"/>
    <w:pPr>
      <w:spacing w:line="480" w:lineRule="auto"/>
    </w:pPr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link w:val="Heading1Char"/>
    <w:uiPriority w:val="9"/>
    <w:qFormat/>
    <w:rsid w:val="0006350E"/>
    <w:pPr>
      <w:numPr>
        <w:numId w:val="18"/>
      </w:numPr>
      <w:spacing w:before="100" w:beforeAutospacing="1" w:after="100" w:afterAutospacing="1"/>
      <w:outlineLvl w:val="0"/>
    </w:pPr>
    <w:rPr>
      <w:b/>
      <w:bCs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75B5"/>
    <w:pPr>
      <w:keepNext/>
      <w:keepLines/>
      <w:numPr>
        <w:ilvl w:val="1"/>
        <w:numId w:val="18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75B5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75B5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5B5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5B5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5B5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5B5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5B5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714DB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A714DB"/>
  </w:style>
  <w:style w:type="character" w:customStyle="1" w:styleId="normaltextrun">
    <w:name w:val="normaltextrun"/>
    <w:basedOn w:val="DefaultParagraphFont"/>
    <w:rsid w:val="00A714DB"/>
  </w:style>
  <w:style w:type="table" w:styleId="TableGrid">
    <w:name w:val="Table Grid"/>
    <w:basedOn w:val="TableNormal"/>
    <w:uiPriority w:val="39"/>
    <w:rsid w:val="00D86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D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D1F"/>
  </w:style>
  <w:style w:type="paragraph" w:styleId="Footer">
    <w:name w:val="footer"/>
    <w:basedOn w:val="Normal"/>
    <w:link w:val="FooterChar"/>
    <w:uiPriority w:val="99"/>
    <w:unhideWhenUsed/>
    <w:rsid w:val="002E7D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D1F"/>
  </w:style>
  <w:style w:type="character" w:styleId="PageNumber">
    <w:name w:val="page number"/>
    <w:basedOn w:val="DefaultParagraphFont"/>
    <w:uiPriority w:val="99"/>
    <w:semiHidden/>
    <w:unhideWhenUsed/>
    <w:rsid w:val="002E7D1F"/>
  </w:style>
  <w:style w:type="character" w:customStyle="1" w:styleId="scxw143844662">
    <w:name w:val="scxw143844662"/>
    <w:basedOn w:val="DefaultParagraphFont"/>
    <w:rsid w:val="00297C90"/>
  </w:style>
  <w:style w:type="paragraph" w:styleId="FootnoteText">
    <w:name w:val="footnote text"/>
    <w:basedOn w:val="Normal"/>
    <w:link w:val="FootnoteTextChar"/>
    <w:uiPriority w:val="99"/>
    <w:semiHidden/>
    <w:unhideWhenUsed/>
    <w:rsid w:val="00FC61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618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618D"/>
    <w:rPr>
      <w:vertAlign w:val="superscript"/>
    </w:rPr>
  </w:style>
  <w:style w:type="paragraph" w:styleId="ListParagraph">
    <w:name w:val="List Paragraph"/>
    <w:basedOn w:val="Normal"/>
    <w:uiPriority w:val="34"/>
    <w:qFormat/>
    <w:rsid w:val="00C40B21"/>
    <w:pPr>
      <w:spacing w:after="160" w:line="279" w:lineRule="auto"/>
      <w:ind w:left="720"/>
      <w:contextualSpacing/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wacimagecontainer">
    <w:name w:val="wacimagecontainer"/>
    <w:basedOn w:val="DefaultParagraphFont"/>
    <w:rsid w:val="00B756EF"/>
  </w:style>
  <w:style w:type="character" w:styleId="Hyperlink">
    <w:name w:val="Hyperlink"/>
    <w:basedOn w:val="DefaultParagraphFont"/>
    <w:uiPriority w:val="99"/>
    <w:unhideWhenUsed/>
    <w:rsid w:val="00B756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6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5DD4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56EFE"/>
    <w:pPr>
      <w:spacing w:line="480" w:lineRule="auto"/>
      <w:ind w:firstLine="567"/>
      <w:jc w:val="both"/>
    </w:pPr>
    <w:rPr>
      <w:rFonts w:ascii="Times New Roman" w:eastAsiaTheme="minorHAnsi" w:hAnsi="Times New Roman"/>
      <w:kern w:val="2"/>
      <w:lang w:eastAsia="en-US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06350E"/>
    <w:rPr>
      <w:rFonts w:ascii="Times New Roman" w:eastAsia="Times New Roman" w:hAnsi="Times New Roman" w:cs="Times New Roman"/>
      <w:b/>
      <w:bCs/>
      <w:kern w:val="36"/>
      <w:sz w:val="32"/>
      <w:szCs w:val="48"/>
    </w:rPr>
  </w:style>
  <w:style w:type="character" w:customStyle="1" w:styleId="ask-title">
    <w:name w:val="ask-title"/>
    <w:basedOn w:val="DefaultParagraphFont"/>
    <w:rsid w:val="00FF0B14"/>
  </w:style>
  <w:style w:type="character" w:customStyle="1" w:styleId="Heading2Char">
    <w:name w:val="Heading 2 Char"/>
    <w:basedOn w:val="DefaultParagraphFont"/>
    <w:link w:val="Heading2"/>
    <w:uiPriority w:val="9"/>
    <w:semiHidden/>
    <w:rsid w:val="00E775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75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75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5B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5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5B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5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5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CE52BB"/>
    <w:pPr>
      <w:tabs>
        <w:tab w:val="left" w:pos="480"/>
        <w:tab w:val="right" w:leader="dot" w:pos="9010"/>
      </w:tabs>
      <w:spacing w:after="100"/>
    </w:pPr>
    <w:rPr>
      <w:b/>
      <w:bCs/>
      <w:color w:val="1F2328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02EE5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996AFE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23E69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1574"/>
  </w:style>
  <w:style w:type="character" w:customStyle="1" w:styleId="DateChar">
    <w:name w:val="Date Char"/>
    <w:basedOn w:val="DefaultParagraphFont"/>
    <w:link w:val="Date"/>
    <w:uiPriority w:val="99"/>
    <w:semiHidden/>
    <w:rsid w:val="00FD157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9C3BF0-B90B-C545-B1F8-34ECD7B7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凯 任</dc:creator>
  <cp:keywords/>
  <dc:description/>
  <cp:lastModifiedBy>凯 任</cp:lastModifiedBy>
  <cp:revision>125</cp:revision>
  <cp:lastPrinted>2025-01-13T09:01:00Z</cp:lastPrinted>
  <dcterms:created xsi:type="dcterms:W3CDTF">2025-01-20T08:55:00Z</dcterms:created>
  <dcterms:modified xsi:type="dcterms:W3CDTF">2025-04-18T13:54:00Z</dcterms:modified>
</cp:coreProperties>
</file>